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57EA7" w14:textId="60A20EE7" w:rsidR="008B199A" w:rsidRPr="00693010" w:rsidRDefault="008B199A" w:rsidP="00693010">
      <w:pPr>
        <w:jc w:val="right"/>
        <w:rPr>
          <w:b/>
          <w:bCs/>
          <w:sz w:val="28"/>
          <w:szCs w:val="28"/>
        </w:rPr>
      </w:pPr>
      <w:r w:rsidRPr="006930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32A1B7FA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C03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8B28E8B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6513238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A46618F" w14:textId="171A3807" w:rsidR="008B199A" w:rsidRPr="00693010" w:rsidRDefault="00FB031B" w:rsidP="006930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</w:t>
      </w:r>
      <w:r w:rsidR="008B199A" w:rsidRPr="00693010">
        <w:rPr>
          <w:b/>
          <w:bCs/>
          <w:sz w:val="28"/>
          <w:szCs w:val="28"/>
        </w:rPr>
        <w:t xml:space="preserve"> ФИНАНСОВ АДМИНИСТРАЦИИ </w:t>
      </w:r>
    </w:p>
    <w:p w14:paraId="6919864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ТЕНЬКИНСКОГО ГОРОДСКОГО ОКРУГА</w:t>
      </w:r>
    </w:p>
    <w:p w14:paraId="1341887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ПРИКАЗ</w:t>
      </w:r>
    </w:p>
    <w:p w14:paraId="2567D0FE" w14:textId="77777777" w:rsidR="008B199A" w:rsidRPr="00693010" w:rsidRDefault="008B199A" w:rsidP="00693010">
      <w:pPr>
        <w:jc w:val="center"/>
        <w:rPr>
          <w:sz w:val="28"/>
          <w:szCs w:val="28"/>
        </w:rPr>
      </w:pPr>
    </w:p>
    <w:p w14:paraId="1AC97638" w14:textId="371DE372" w:rsidR="00FC2318" w:rsidRPr="00693010" w:rsidRDefault="0099033A" w:rsidP="0069301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B031B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FB031B">
        <w:rPr>
          <w:sz w:val="28"/>
          <w:szCs w:val="28"/>
        </w:rPr>
        <w:t>ября</w:t>
      </w:r>
      <w:r w:rsidR="003714A6" w:rsidRPr="00693010">
        <w:rPr>
          <w:sz w:val="28"/>
          <w:szCs w:val="28"/>
        </w:rPr>
        <w:t xml:space="preserve"> </w:t>
      </w:r>
      <w:r w:rsidR="00546322" w:rsidRPr="00693010">
        <w:rPr>
          <w:sz w:val="28"/>
          <w:szCs w:val="28"/>
        </w:rPr>
        <w:t>2022</w:t>
      </w:r>
      <w:r w:rsidR="00FC2318" w:rsidRPr="00693010">
        <w:rPr>
          <w:sz w:val="28"/>
          <w:szCs w:val="28"/>
        </w:rPr>
        <w:t xml:space="preserve"> года</w:t>
      </w:r>
      <w:r w:rsidR="00FC2318" w:rsidRPr="00693010">
        <w:rPr>
          <w:sz w:val="28"/>
          <w:szCs w:val="28"/>
        </w:rPr>
        <w:tab/>
      </w:r>
      <w:r w:rsidR="004F1518" w:rsidRPr="006930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F1518" w:rsidRPr="00693010">
        <w:rPr>
          <w:sz w:val="28"/>
          <w:szCs w:val="28"/>
        </w:rPr>
        <w:t xml:space="preserve"> </w:t>
      </w:r>
      <w:r w:rsidR="00FC2318" w:rsidRPr="00693010">
        <w:rPr>
          <w:sz w:val="28"/>
          <w:szCs w:val="28"/>
        </w:rPr>
        <w:t>№</w:t>
      </w:r>
      <w:r w:rsidR="00066F75" w:rsidRPr="0069301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5503F">
        <w:rPr>
          <w:sz w:val="28"/>
          <w:szCs w:val="28"/>
        </w:rPr>
        <w:t>7</w:t>
      </w:r>
    </w:p>
    <w:p w14:paraId="3DC902EF" w14:textId="0E4AF23F" w:rsidR="00593399" w:rsidRDefault="00593399" w:rsidP="00693010">
      <w:pPr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63825454" w14:textId="7722AF3F" w:rsidR="00AA32D2" w:rsidRDefault="00B10E95" w:rsidP="00693010">
      <w:pPr>
        <w:jc w:val="center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О внесении изменений</w:t>
      </w:r>
      <w:r w:rsidR="007550A3" w:rsidRPr="00693010">
        <w:rPr>
          <w:b/>
          <w:sz w:val="28"/>
          <w:szCs w:val="28"/>
        </w:rPr>
        <w:t xml:space="preserve"> и дополнений</w:t>
      </w:r>
      <w:r w:rsidRPr="00693010">
        <w:rPr>
          <w:b/>
          <w:sz w:val="28"/>
          <w:szCs w:val="28"/>
        </w:rPr>
        <w:t xml:space="preserve"> в </w:t>
      </w:r>
      <w:r w:rsidR="00CB79B3" w:rsidRPr="00693010">
        <w:rPr>
          <w:b/>
          <w:sz w:val="28"/>
          <w:szCs w:val="28"/>
        </w:rPr>
        <w:t xml:space="preserve">приказ комитета финансов                           администрации </w:t>
      </w:r>
      <w:proofErr w:type="spellStart"/>
      <w:r w:rsidR="00CB79B3" w:rsidRPr="00693010">
        <w:rPr>
          <w:b/>
          <w:sz w:val="28"/>
          <w:szCs w:val="28"/>
        </w:rPr>
        <w:t>Тенькинского</w:t>
      </w:r>
      <w:proofErr w:type="spellEnd"/>
      <w:r w:rsidR="00CB79B3" w:rsidRPr="00693010">
        <w:rPr>
          <w:b/>
          <w:sz w:val="28"/>
          <w:szCs w:val="28"/>
        </w:rPr>
        <w:t xml:space="preserve">   городского   округа Магаданской   области от </w:t>
      </w:r>
      <w:r w:rsidR="001C6CE2">
        <w:rPr>
          <w:b/>
          <w:sz w:val="28"/>
          <w:szCs w:val="28"/>
        </w:rPr>
        <w:t>15</w:t>
      </w:r>
      <w:r w:rsidR="00CB79B3" w:rsidRPr="00693010">
        <w:rPr>
          <w:b/>
          <w:sz w:val="28"/>
          <w:szCs w:val="28"/>
        </w:rPr>
        <w:t xml:space="preserve"> </w:t>
      </w:r>
      <w:r w:rsidR="001C6CE2">
        <w:rPr>
          <w:b/>
          <w:sz w:val="28"/>
          <w:szCs w:val="28"/>
        </w:rPr>
        <w:t>июня</w:t>
      </w:r>
      <w:r w:rsidR="00CB79B3" w:rsidRPr="00693010">
        <w:rPr>
          <w:b/>
          <w:sz w:val="28"/>
          <w:szCs w:val="28"/>
        </w:rPr>
        <w:t xml:space="preserve"> 202</w:t>
      </w:r>
      <w:r w:rsidR="00CB79B3">
        <w:rPr>
          <w:b/>
          <w:sz w:val="28"/>
          <w:szCs w:val="28"/>
        </w:rPr>
        <w:t>2</w:t>
      </w:r>
      <w:r w:rsidR="00CB79B3" w:rsidRPr="00693010">
        <w:rPr>
          <w:b/>
          <w:sz w:val="28"/>
          <w:szCs w:val="28"/>
        </w:rPr>
        <w:t xml:space="preserve"> года № </w:t>
      </w:r>
      <w:r w:rsidR="00CB79B3">
        <w:rPr>
          <w:b/>
          <w:sz w:val="28"/>
          <w:szCs w:val="28"/>
        </w:rPr>
        <w:t>1</w:t>
      </w:r>
      <w:r w:rsidR="001C6CE2">
        <w:rPr>
          <w:b/>
          <w:sz w:val="28"/>
          <w:szCs w:val="28"/>
        </w:rPr>
        <w:t>7</w:t>
      </w:r>
      <w:r w:rsidR="00CB79B3" w:rsidRPr="00693010">
        <w:rPr>
          <w:b/>
          <w:sz w:val="28"/>
          <w:szCs w:val="28"/>
        </w:rPr>
        <w:t xml:space="preserve"> </w:t>
      </w:r>
      <w:r w:rsidR="00CB79B3">
        <w:rPr>
          <w:b/>
          <w:sz w:val="28"/>
          <w:szCs w:val="28"/>
        </w:rPr>
        <w:t>«</w:t>
      </w:r>
      <w:r w:rsidR="00CB79B3" w:rsidRPr="00693010">
        <w:rPr>
          <w:b/>
          <w:sz w:val="28"/>
          <w:szCs w:val="28"/>
        </w:rPr>
        <w:t xml:space="preserve">О внесении изменений и дополнений </w:t>
      </w:r>
      <w:r w:rsidRPr="00693010">
        <w:rPr>
          <w:b/>
          <w:sz w:val="28"/>
          <w:szCs w:val="28"/>
        </w:rPr>
        <w:t>приказ комитета финансов</w:t>
      </w:r>
      <w:r w:rsidR="00CB79B3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 xml:space="preserve">администрации </w:t>
      </w:r>
      <w:proofErr w:type="spellStart"/>
      <w:r w:rsidRPr="00693010">
        <w:rPr>
          <w:b/>
          <w:sz w:val="28"/>
          <w:szCs w:val="28"/>
        </w:rPr>
        <w:t>Тенькинского</w:t>
      </w:r>
      <w:proofErr w:type="spellEnd"/>
      <w:r w:rsidRPr="00693010">
        <w:rPr>
          <w:b/>
          <w:sz w:val="28"/>
          <w:szCs w:val="28"/>
        </w:rPr>
        <w:t xml:space="preserve">   городского   округа</w:t>
      </w:r>
      <w:r w:rsidR="007550A3" w:rsidRPr="00693010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>Магаданской   области от 30 декабря 2021 года № 38</w:t>
      </w:r>
      <w:r w:rsidR="00CB79B3">
        <w:rPr>
          <w:b/>
          <w:sz w:val="28"/>
          <w:szCs w:val="28"/>
        </w:rPr>
        <w:t>»</w:t>
      </w:r>
      <w:r w:rsidRPr="00693010">
        <w:rPr>
          <w:b/>
          <w:sz w:val="28"/>
          <w:szCs w:val="28"/>
        </w:rPr>
        <w:t xml:space="preserve"> </w:t>
      </w:r>
    </w:p>
    <w:p w14:paraId="3550D1D7" w14:textId="77777777" w:rsidR="00922B99" w:rsidRPr="00693010" w:rsidRDefault="00922B99" w:rsidP="00693010">
      <w:pPr>
        <w:jc w:val="center"/>
        <w:rPr>
          <w:b/>
          <w:color w:val="000000"/>
          <w:sz w:val="28"/>
          <w:szCs w:val="28"/>
        </w:rPr>
      </w:pPr>
    </w:p>
    <w:p w14:paraId="3FF235C4" w14:textId="77777777" w:rsidR="00B10E95" w:rsidRPr="00693010" w:rsidRDefault="00B10E95" w:rsidP="00693010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П р и к а з ы в а ю:</w:t>
      </w:r>
    </w:p>
    <w:p w14:paraId="4A057C37" w14:textId="441B2C4F" w:rsidR="00B10E95" w:rsidRPr="00693010" w:rsidRDefault="00B10E95" w:rsidP="00693010">
      <w:pPr>
        <w:widowControl/>
        <w:autoSpaceDE/>
        <w:adjustRightInd/>
        <w:spacing w:line="360" w:lineRule="auto"/>
        <w:ind w:firstLine="567"/>
        <w:jc w:val="both"/>
        <w:rPr>
          <w:color w:val="FF0000"/>
        </w:rPr>
      </w:pPr>
      <w:r w:rsidRPr="00693010">
        <w:rPr>
          <w:spacing w:val="-1"/>
          <w:sz w:val="28"/>
          <w:szCs w:val="28"/>
        </w:rPr>
        <w:t xml:space="preserve">1. Внести изменения </w:t>
      </w:r>
      <w:r w:rsidR="007550A3" w:rsidRPr="00693010">
        <w:rPr>
          <w:spacing w:val="-1"/>
          <w:sz w:val="28"/>
          <w:szCs w:val="28"/>
        </w:rPr>
        <w:t xml:space="preserve">и дополнения </w:t>
      </w:r>
      <w:r w:rsidR="00CB79B3" w:rsidRPr="00CB79B3">
        <w:rPr>
          <w:bCs/>
          <w:sz w:val="28"/>
          <w:szCs w:val="28"/>
        </w:rPr>
        <w:t xml:space="preserve">в приказ комитета финансов                           администрации </w:t>
      </w:r>
      <w:proofErr w:type="spellStart"/>
      <w:r w:rsidR="00CB79B3" w:rsidRPr="00CB79B3">
        <w:rPr>
          <w:bCs/>
          <w:sz w:val="28"/>
          <w:szCs w:val="28"/>
        </w:rPr>
        <w:t>Тенькинского</w:t>
      </w:r>
      <w:proofErr w:type="spellEnd"/>
      <w:r w:rsidR="00CB79B3" w:rsidRPr="00CB79B3">
        <w:rPr>
          <w:bCs/>
          <w:sz w:val="28"/>
          <w:szCs w:val="28"/>
        </w:rPr>
        <w:t xml:space="preserve">   городского   округа Магаданской   области от </w:t>
      </w:r>
      <w:r w:rsidR="002867C1">
        <w:rPr>
          <w:bCs/>
          <w:sz w:val="28"/>
          <w:szCs w:val="28"/>
        </w:rPr>
        <w:t>15</w:t>
      </w:r>
      <w:r w:rsidR="00CB79B3" w:rsidRPr="00CB79B3">
        <w:rPr>
          <w:bCs/>
          <w:sz w:val="28"/>
          <w:szCs w:val="28"/>
        </w:rPr>
        <w:t xml:space="preserve"> </w:t>
      </w:r>
      <w:r w:rsidR="002867C1">
        <w:rPr>
          <w:bCs/>
          <w:sz w:val="28"/>
          <w:szCs w:val="28"/>
        </w:rPr>
        <w:t>июня</w:t>
      </w:r>
      <w:r w:rsidR="00CB79B3" w:rsidRPr="00CB79B3">
        <w:rPr>
          <w:bCs/>
          <w:sz w:val="28"/>
          <w:szCs w:val="28"/>
        </w:rPr>
        <w:t xml:space="preserve"> 2022 года № 1</w:t>
      </w:r>
      <w:r w:rsidR="002867C1">
        <w:rPr>
          <w:bCs/>
          <w:sz w:val="28"/>
          <w:szCs w:val="28"/>
        </w:rPr>
        <w:t>7</w:t>
      </w:r>
      <w:r w:rsidR="00CB79B3" w:rsidRPr="00CB79B3">
        <w:rPr>
          <w:bCs/>
          <w:sz w:val="28"/>
          <w:szCs w:val="28"/>
        </w:rPr>
        <w:t xml:space="preserve"> «О внесении изменений и дополнений приказ комитета финансов администрации </w:t>
      </w:r>
      <w:proofErr w:type="spellStart"/>
      <w:r w:rsidR="00CB79B3" w:rsidRPr="00CB79B3">
        <w:rPr>
          <w:bCs/>
          <w:sz w:val="28"/>
          <w:szCs w:val="28"/>
        </w:rPr>
        <w:t>Тенькинского</w:t>
      </w:r>
      <w:proofErr w:type="spellEnd"/>
      <w:r w:rsidR="00CB79B3" w:rsidRPr="00CB79B3">
        <w:rPr>
          <w:bCs/>
          <w:sz w:val="28"/>
          <w:szCs w:val="28"/>
        </w:rPr>
        <w:t xml:space="preserve">   городского   округа Магаданской   области от 30 декабря 2021 года № 38</w:t>
      </w:r>
      <w:r w:rsidRPr="00693010">
        <w:rPr>
          <w:spacing w:val="-1"/>
          <w:sz w:val="28"/>
          <w:szCs w:val="28"/>
        </w:rPr>
        <w:t xml:space="preserve"> «</w:t>
      </w:r>
      <w:r w:rsidRPr="00693010">
        <w:rPr>
          <w:color w:val="000000"/>
          <w:sz w:val="28"/>
          <w:szCs w:val="28"/>
        </w:rPr>
        <w:t>Об утверждении Порядка формирования и применения бюджетной классификации Российской Федерации, относящейся к бюджету муниципального образования «</w:t>
      </w:r>
      <w:proofErr w:type="spellStart"/>
      <w:r w:rsidRPr="00693010">
        <w:rPr>
          <w:color w:val="000000"/>
          <w:sz w:val="28"/>
          <w:szCs w:val="28"/>
        </w:rPr>
        <w:t>Тенькинский</w:t>
      </w:r>
      <w:proofErr w:type="spellEnd"/>
      <w:r w:rsidRPr="00693010">
        <w:rPr>
          <w:color w:val="000000"/>
          <w:sz w:val="28"/>
          <w:szCs w:val="28"/>
        </w:rPr>
        <w:t xml:space="preserve"> городской округ» Магаданской области» </w:t>
      </w:r>
      <w:r w:rsidRPr="00693010">
        <w:rPr>
          <w:spacing w:val="-1"/>
          <w:sz w:val="28"/>
          <w:szCs w:val="28"/>
        </w:rPr>
        <w:t>согласно приложению к настоящему приказу</w:t>
      </w:r>
      <w:r w:rsidRPr="00693010">
        <w:rPr>
          <w:sz w:val="28"/>
          <w:szCs w:val="28"/>
        </w:rPr>
        <w:t>.</w:t>
      </w:r>
    </w:p>
    <w:p w14:paraId="4F7B25EB" w14:textId="77777777" w:rsidR="00B10E95" w:rsidRPr="00693010" w:rsidRDefault="00B10E95" w:rsidP="00693010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spacing w:val="-14"/>
          <w:sz w:val="28"/>
          <w:szCs w:val="28"/>
        </w:rPr>
      </w:pPr>
      <w:r w:rsidRPr="00693010">
        <w:rPr>
          <w:sz w:val="28"/>
          <w:szCs w:val="28"/>
        </w:rPr>
        <w:t>2. Контроль исполнения настоящего приказа оставляю за собой.</w:t>
      </w:r>
    </w:p>
    <w:p w14:paraId="426A7D57" w14:textId="20BAABDC" w:rsidR="00B10E95" w:rsidRDefault="00B10E95" w:rsidP="00693010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93010">
        <w:rPr>
          <w:sz w:val="28"/>
          <w:szCs w:val="28"/>
        </w:rPr>
        <w:t xml:space="preserve">3. Настоящий приказ вступает в силу с </w:t>
      </w:r>
      <w:r w:rsidR="0099033A" w:rsidRPr="0099033A">
        <w:rPr>
          <w:sz w:val="28"/>
          <w:szCs w:val="28"/>
        </w:rPr>
        <w:t>01</w:t>
      </w:r>
      <w:r w:rsidRPr="0099033A">
        <w:rPr>
          <w:sz w:val="28"/>
          <w:szCs w:val="28"/>
        </w:rPr>
        <w:t xml:space="preserve"> </w:t>
      </w:r>
      <w:r w:rsidR="0099033A" w:rsidRPr="0099033A">
        <w:rPr>
          <w:sz w:val="28"/>
          <w:szCs w:val="28"/>
        </w:rPr>
        <w:t>ноября</w:t>
      </w:r>
      <w:r w:rsidRPr="0099033A">
        <w:rPr>
          <w:sz w:val="28"/>
          <w:szCs w:val="28"/>
        </w:rPr>
        <w:t xml:space="preserve"> 202</w:t>
      </w:r>
      <w:r w:rsidR="004B48D6" w:rsidRPr="0099033A">
        <w:rPr>
          <w:sz w:val="28"/>
          <w:szCs w:val="28"/>
        </w:rPr>
        <w:t>2</w:t>
      </w:r>
      <w:r w:rsidRPr="0099033A">
        <w:rPr>
          <w:sz w:val="28"/>
          <w:szCs w:val="28"/>
        </w:rPr>
        <w:t xml:space="preserve"> года</w:t>
      </w:r>
      <w:r w:rsidRPr="00693010">
        <w:rPr>
          <w:color w:val="000000"/>
          <w:sz w:val="28"/>
          <w:szCs w:val="28"/>
        </w:rPr>
        <w:t xml:space="preserve"> и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Pr="00693010">
        <w:rPr>
          <w:color w:val="000000"/>
          <w:sz w:val="28"/>
          <w:szCs w:val="28"/>
        </w:rPr>
        <w:t>Тенькинский</w:t>
      </w:r>
      <w:proofErr w:type="spellEnd"/>
      <w:r w:rsidRPr="00693010">
        <w:rPr>
          <w:color w:val="000000"/>
          <w:sz w:val="28"/>
          <w:szCs w:val="28"/>
        </w:rPr>
        <w:t xml:space="preserve"> городской округ» Магаданской области на 2022 год и на плановый период 2023 и 2024 годов.</w:t>
      </w:r>
    </w:p>
    <w:p w14:paraId="345FCAEC" w14:textId="77777777" w:rsidR="0099033A" w:rsidRPr="00693010" w:rsidRDefault="0099033A" w:rsidP="00693010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-15"/>
          <w:sz w:val="28"/>
          <w:szCs w:val="28"/>
        </w:rPr>
      </w:pPr>
    </w:p>
    <w:p w14:paraId="5727288E" w14:textId="0D08BBFD" w:rsidR="00AA32D2" w:rsidRPr="00922B99" w:rsidRDefault="00433E74" w:rsidP="00693010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922B99">
        <w:rPr>
          <w:bCs/>
          <w:color w:val="000000"/>
          <w:sz w:val="28"/>
          <w:szCs w:val="28"/>
        </w:rPr>
        <w:t>Р</w:t>
      </w:r>
      <w:r w:rsidR="00AA32D2" w:rsidRPr="00922B99">
        <w:rPr>
          <w:bCs/>
          <w:color w:val="000000"/>
          <w:sz w:val="28"/>
          <w:szCs w:val="28"/>
        </w:rPr>
        <w:t>уководител</w:t>
      </w:r>
      <w:r w:rsidRPr="00922B99">
        <w:rPr>
          <w:bCs/>
          <w:color w:val="000000"/>
          <w:sz w:val="28"/>
          <w:szCs w:val="28"/>
        </w:rPr>
        <w:t>ь</w:t>
      </w:r>
      <w:r w:rsidR="00922B99" w:rsidRPr="00922B99">
        <w:rPr>
          <w:bCs/>
          <w:color w:val="000000"/>
          <w:sz w:val="28"/>
          <w:szCs w:val="28"/>
        </w:rPr>
        <w:t xml:space="preserve"> </w:t>
      </w:r>
      <w:r w:rsidR="00676306">
        <w:rPr>
          <w:bCs/>
          <w:color w:val="000000"/>
          <w:sz w:val="28"/>
          <w:szCs w:val="28"/>
        </w:rPr>
        <w:t>управ</w:t>
      </w:r>
      <w:r w:rsidR="009A086B">
        <w:rPr>
          <w:bCs/>
          <w:color w:val="000000"/>
          <w:sz w:val="28"/>
          <w:szCs w:val="28"/>
        </w:rPr>
        <w:t>л</w:t>
      </w:r>
      <w:r w:rsidR="00676306">
        <w:rPr>
          <w:bCs/>
          <w:color w:val="000000"/>
          <w:sz w:val="28"/>
          <w:szCs w:val="28"/>
        </w:rPr>
        <w:t>ения</w:t>
      </w:r>
      <w:r w:rsidR="00C56761" w:rsidRPr="00922B99">
        <w:rPr>
          <w:bCs/>
          <w:color w:val="000000"/>
          <w:sz w:val="28"/>
          <w:szCs w:val="28"/>
        </w:rPr>
        <w:t xml:space="preserve"> </w:t>
      </w:r>
      <w:proofErr w:type="gramStart"/>
      <w:r w:rsidR="00C56761" w:rsidRPr="00922B99">
        <w:rPr>
          <w:bCs/>
          <w:color w:val="000000"/>
          <w:sz w:val="28"/>
          <w:szCs w:val="28"/>
        </w:rPr>
        <w:t>финансов</w:t>
      </w:r>
      <w:r w:rsidR="00AA32D2" w:rsidRPr="00922B99">
        <w:rPr>
          <w:bCs/>
          <w:color w:val="000000"/>
          <w:sz w:val="28"/>
          <w:szCs w:val="28"/>
        </w:rPr>
        <w:t xml:space="preserve"> </w:t>
      </w:r>
      <w:r w:rsidR="00922B99" w:rsidRPr="00922B99">
        <w:rPr>
          <w:bCs/>
          <w:color w:val="000000"/>
          <w:sz w:val="28"/>
          <w:szCs w:val="28"/>
        </w:rPr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proofErr w:type="gramEnd"/>
      <w:r w:rsidR="00AA32D2" w:rsidRPr="00922B99">
        <w:rPr>
          <w:bCs/>
          <w:color w:val="000000"/>
          <w:sz w:val="28"/>
          <w:szCs w:val="28"/>
        </w:rPr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r w:rsidR="00922B99">
        <w:rPr>
          <w:bCs/>
          <w:color w:val="000000"/>
          <w:sz w:val="28"/>
          <w:szCs w:val="28"/>
        </w:rPr>
        <w:t xml:space="preserve">           </w:t>
      </w:r>
      <w:r w:rsidR="00AA32D2" w:rsidRPr="00922B99">
        <w:rPr>
          <w:bCs/>
          <w:color w:val="000000"/>
          <w:sz w:val="28"/>
          <w:szCs w:val="28"/>
        </w:rPr>
        <w:t xml:space="preserve">    </w:t>
      </w:r>
      <w:r w:rsidR="00C56761" w:rsidRPr="00922B99">
        <w:rPr>
          <w:bCs/>
          <w:color w:val="000000"/>
          <w:sz w:val="28"/>
          <w:szCs w:val="28"/>
        </w:rPr>
        <w:t>Ж.И. Карпачева</w:t>
      </w:r>
    </w:p>
    <w:p w14:paraId="323B2E94" w14:textId="77777777" w:rsidR="00AA32D2" w:rsidRPr="00693010" w:rsidRDefault="00AA32D2" w:rsidP="00693010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AA32D2" w:rsidRPr="00693010" w:rsidSect="00AA32D2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7550A3" w:rsidRPr="00693010" w14:paraId="2B8E1A8F" w14:textId="77777777" w:rsidTr="004B48D6">
        <w:trPr>
          <w:trHeight w:val="68"/>
        </w:trPr>
        <w:tc>
          <w:tcPr>
            <w:tcW w:w="4786" w:type="dxa"/>
          </w:tcPr>
          <w:p w14:paraId="0965D48E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3EFDD982" w14:textId="365A0F62" w:rsidR="007550A3" w:rsidRPr="00922B99" w:rsidRDefault="007550A3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Приложение 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</w:tr>
      <w:tr w:rsidR="007550A3" w:rsidRPr="00693010" w14:paraId="0E1F7BF7" w14:textId="77777777" w:rsidTr="004B48D6">
        <w:tc>
          <w:tcPr>
            <w:tcW w:w="4786" w:type="dxa"/>
          </w:tcPr>
          <w:p w14:paraId="059D9A9F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0A4181DC" w14:textId="7B9952D2" w:rsidR="007550A3" w:rsidRPr="00922B99" w:rsidRDefault="007550A3" w:rsidP="00693010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>управлени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финансов администрации </w:t>
            </w:r>
            <w:proofErr w:type="spellStart"/>
            <w:r w:rsidRPr="00922B99">
              <w:rPr>
                <w:snapToGrid w:val="0"/>
                <w:color w:val="000000"/>
                <w:sz w:val="26"/>
                <w:szCs w:val="26"/>
              </w:rPr>
              <w:t>Тенькинкого</w:t>
            </w:r>
            <w:proofErr w:type="spellEnd"/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родского округа Магаданской области от 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 xml:space="preserve">1 </w:t>
            </w:r>
            <w:r w:rsidR="0019045C">
              <w:rPr>
                <w:snapToGrid w:val="0"/>
                <w:color w:val="000000"/>
                <w:sz w:val="26"/>
                <w:szCs w:val="26"/>
              </w:rPr>
              <w:t>ноябр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202</w:t>
            </w:r>
            <w:r w:rsidR="004B48D6">
              <w:rPr>
                <w:snapToGrid w:val="0"/>
                <w:color w:val="000000"/>
                <w:sz w:val="26"/>
                <w:szCs w:val="26"/>
              </w:rPr>
              <w:t>2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да №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>27</w:t>
            </w:r>
          </w:p>
        </w:tc>
      </w:tr>
      <w:tr w:rsidR="008039EC" w:rsidRPr="00693010" w14:paraId="56E2F752" w14:textId="77777777" w:rsidTr="008039EC">
        <w:trPr>
          <w:trHeight w:val="68"/>
        </w:trPr>
        <w:tc>
          <w:tcPr>
            <w:tcW w:w="4786" w:type="dxa"/>
          </w:tcPr>
          <w:p w14:paraId="5E59E483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bookmarkStart w:id="0" w:name="Par9"/>
            <w:bookmarkEnd w:id="0"/>
          </w:p>
        </w:tc>
        <w:tc>
          <w:tcPr>
            <w:tcW w:w="4787" w:type="dxa"/>
          </w:tcPr>
          <w:p w14:paraId="39A054D3" w14:textId="46247F18" w:rsidR="008039EC" w:rsidRPr="00922B99" w:rsidRDefault="00B50E12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«</w:t>
            </w:r>
            <w:r w:rsidR="008039EC" w:rsidRPr="00922B99">
              <w:rPr>
                <w:snapToGrid w:val="0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8039EC" w:rsidRPr="00693010" w14:paraId="1700351D" w14:textId="77777777" w:rsidTr="008039EC">
        <w:tc>
          <w:tcPr>
            <w:tcW w:w="4786" w:type="dxa"/>
          </w:tcPr>
          <w:p w14:paraId="7E26FC11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38A1171B" w14:textId="2F956B5C" w:rsidR="008039EC" w:rsidRPr="00922B99" w:rsidRDefault="008039EC" w:rsidP="00693010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</w:t>
            </w:r>
            <w:proofErr w:type="spellStart"/>
            <w:r w:rsidRPr="00922B99">
              <w:rPr>
                <w:color w:val="000000"/>
                <w:sz w:val="26"/>
                <w:szCs w:val="26"/>
              </w:rPr>
              <w:t>Тенькинский</w:t>
            </w:r>
            <w:proofErr w:type="spellEnd"/>
            <w:r w:rsidRPr="00922B99">
              <w:rPr>
                <w:color w:val="000000"/>
                <w:sz w:val="26"/>
                <w:szCs w:val="26"/>
              </w:rPr>
              <w:t xml:space="preserve"> городской округ» Магаданской области</w:t>
            </w:r>
          </w:p>
        </w:tc>
      </w:tr>
    </w:tbl>
    <w:p w14:paraId="0E28947F" w14:textId="77777777" w:rsidR="00AA32D2" w:rsidRPr="009A086B" w:rsidRDefault="00AA32D2" w:rsidP="00693010">
      <w:pPr>
        <w:tabs>
          <w:tab w:val="left" w:pos="5938"/>
        </w:tabs>
        <w:spacing w:line="360" w:lineRule="auto"/>
        <w:ind w:firstLine="709"/>
        <w:jc w:val="right"/>
        <w:outlineLvl w:val="4"/>
        <w:rPr>
          <w:snapToGrid w:val="0"/>
          <w:color w:val="000000"/>
          <w:sz w:val="28"/>
          <w:szCs w:val="28"/>
        </w:rPr>
      </w:pPr>
    </w:p>
    <w:p w14:paraId="45D589F4" w14:textId="0FA2CA1C" w:rsidR="00AA32D2" w:rsidRPr="00693010" w:rsidRDefault="00AA32D2" w:rsidP="00693010">
      <w:pPr>
        <w:jc w:val="center"/>
        <w:rPr>
          <w:b/>
          <w:color w:val="000000"/>
          <w:sz w:val="28"/>
          <w:szCs w:val="28"/>
        </w:rPr>
      </w:pPr>
      <w:r w:rsidRPr="00693010">
        <w:rPr>
          <w:b/>
          <w:color w:val="000000"/>
          <w:sz w:val="28"/>
          <w:szCs w:val="28"/>
        </w:rPr>
        <w:t>Перечень целевых статей расходов бюджета муниципального образования «</w:t>
      </w:r>
      <w:proofErr w:type="spellStart"/>
      <w:r w:rsidR="00E91791" w:rsidRPr="00693010">
        <w:rPr>
          <w:b/>
          <w:color w:val="000000"/>
          <w:sz w:val="28"/>
          <w:szCs w:val="28"/>
        </w:rPr>
        <w:t>Тенькинский</w:t>
      </w:r>
      <w:proofErr w:type="spellEnd"/>
      <w:r w:rsidRPr="00693010">
        <w:rPr>
          <w:b/>
          <w:color w:val="000000"/>
          <w:sz w:val="28"/>
          <w:szCs w:val="28"/>
        </w:rPr>
        <w:t xml:space="preserve"> городской округ»</w:t>
      </w:r>
      <w:r w:rsidR="00E91791" w:rsidRPr="00693010">
        <w:rPr>
          <w:b/>
          <w:color w:val="000000"/>
          <w:sz w:val="28"/>
          <w:szCs w:val="28"/>
        </w:rPr>
        <w:t xml:space="preserve"> Магаданской области</w:t>
      </w:r>
    </w:p>
    <w:p w14:paraId="3B8817C9" w14:textId="77777777" w:rsidR="00433E74" w:rsidRPr="00693010" w:rsidRDefault="00433E74" w:rsidP="00693010">
      <w:pPr>
        <w:jc w:val="center"/>
        <w:rPr>
          <w:b/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3"/>
        <w:gridCol w:w="7706"/>
      </w:tblGrid>
      <w:tr w:rsidR="00433E74" w:rsidRPr="00693010" w14:paraId="3AED874A" w14:textId="77777777" w:rsidTr="00922B99">
        <w:trPr>
          <w:trHeight w:val="276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9D2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д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B66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именование</w:t>
            </w:r>
          </w:p>
        </w:tc>
      </w:tr>
      <w:tr w:rsidR="00433E74" w:rsidRPr="00693010" w14:paraId="43813BAC" w14:textId="77777777" w:rsidTr="00433E74">
        <w:trPr>
          <w:trHeight w:val="52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8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C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12DF213" w14:textId="77777777" w:rsidR="004523D1" w:rsidRPr="00693010" w:rsidRDefault="004523D1" w:rsidP="00693010">
      <w:pPr>
        <w:jc w:val="center"/>
        <w:rPr>
          <w:b/>
          <w:color w:val="000000"/>
          <w:sz w:val="4"/>
          <w:szCs w:val="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3"/>
        <w:gridCol w:w="7706"/>
      </w:tblGrid>
      <w:tr w:rsidR="00433E74" w:rsidRPr="00693010" w14:paraId="5FE63535" w14:textId="77777777" w:rsidTr="00922B99">
        <w:trPr>
          <w:trHeight w:val="276"/>
          <w:tblHeader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743" w14:textId="1736BA63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D74" w14:textId="4E8ED0CE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</w:t>
            </w:r>
          </w:p>
        </w:tc>
      </w:tr>
      <w:tr w:rsidR="00433E74" w:rsidRPr="00693010" w14:paraId="008D2689" w14:textId="77777777" w:rsidTr="00922B99">
        <w:trPr>
          <w:trHeight w:val="276"/>
          <w:tblHeader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9B1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34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33E74" w:rsidRPr="00693010" w14:paraId="7E660EB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F8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250B" w14:textId="354FDCFB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Содействие населению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района в переселении по Магаданской област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1EA8008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FD1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AD5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5A9BC22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1D8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AAFF" w14:textId="2B5A7090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редоставление гражданам, изъявившим желание сменить место жительства, социальных выплат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3B395BC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C03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B481" w14:textId="5E061526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Безопасность учреждений образования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Магаданской области на 2020 </w:t>
            </w:r>
            <w:r w:rsidR="009A086B">
              <w:rPr>
                <w:sz w:val="24"/>
                <w:szCs w:val="24"/>
              </w:rPr>
              <w:t>–</w:t>
            </w:r>
            <w:r w:rsidRPr="00693010">
              <w:rPr>
                <w:sz w:val="24"/>
                <w:szCs w:val="24"/>
              </w:rPr>
              <w:t xml:space="preserve"> 2022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61C4147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D3D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6E59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8BE6A9A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D62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633A" w14:textId="221A9CBE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еспечение комплексной безопасности муниципальных учреждений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04BC3DF7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A18A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EDE5" w14:textId="4FC27E3F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рганизация и обеспечение отдыха и оздоровления детей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 Магаданской области на 2020-2022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6A736F5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E30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5E04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6013608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EC5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A4FD" w14:textId="39882EC2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Мероприятия, обеспечивающие занятость несовершеннолетних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283C9A1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834A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97D5" w14:textId="4F69DA0A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рганизация отдыха и оздоровления в лагерях с дневным пребыванием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1C3E6C1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A09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C5CE" w14:textId="3D612646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Молодежь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Магаданской области на 2020-2022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4C5EA10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A8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FA86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5ADA5109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364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07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2C39" w14:textId="63CBF424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Гражданско-патриотическое воспитание молодеж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308DA45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A74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76D" w14:textId="14408301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Формирование здорового образа жизни среди молодеж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1AD33FD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4FB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CD9" w14:textId="25BD0361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системы дошкольного образования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 Магаданской области на 2021-2023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2708EF6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CA1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8390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C12F28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E05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6F34" w14:textId="7A25A595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ализация мероприятий в системе дошкольного образования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23A86C3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3B8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9352" w14:textId="1DBD4478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еспечение выполнения функций муниципальными учреждениям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4871866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08A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52AC" w14:textId="1F13597F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муниципальной службы в муниципальном образовании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Магаданской области на 2021-2023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36A7A34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B35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C0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0014BE2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FCE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39A2" w14:textId="4DDA13E2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овышение профессионального уровня лиц, замещающих муниципальные должност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7ED05E0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219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202D" w14:textId="03DA9F24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Материально-техническое оснащение, создание условий для муниципальных служащих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0D40EAC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F9CD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FD6D" w14:textId="7B9DB6BC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 Магаданской области на 2021-2023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7F4F6A4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C11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8565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00DC4D1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FA6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AAAC" w14:textId="2E393904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Антинаркотическая пропаганда, профилактика злоупотребления наркотическими средствам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5058615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606D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F7FC" w14:textId="625B5F7F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 Магаданской области на 2020-2024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6BCFF2B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203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E778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3418CDB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FD3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23BD" w14:textId="70371F4D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азвитие массовой физической культуры и спорт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0F26821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FCC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4E30" w14:textId="1D80DC8B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одготовка спортивного резерв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32493CB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B9E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49A" w14:textId="3C64AF6D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асходы на обеспечение деятельности спортивной школ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51663EB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167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P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821" w14:textId="740C1465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Федеральный проект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Спорт </w:t>
            </w:r>
            <w:r w:rsidR="009A086B">
              <w:rPr>
                <w:sz w:val="24"/>
                <w:szCs w:val="24"/>
              </w:rPr>
              <w:t>–</w:t>
            </w:r>
            <w:r w:rsidRPr="00693010">
              <w:rPr>
                <w:sz w:val="24"/>
                <w:szCs w:val="24"/>
              </w:rPr>
              <w:t xml:space="preserve"> норма жизн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4257BA5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ADB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B273" w14:textId="1845609D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 2020-2022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1FF37B7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AB2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B196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3F7E93D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6CD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16D4" w14:textId="58B43087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Укрепление материально-технической базы объектов коммунального комплекс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1E0115" w:rsidRPr="00693010" w14:paraId="23838E96" w14:textId="77777777" w:rsidTr="004B48D6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B353" w14:textId="496090AB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6585" w14:textId="6F77FF7B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Субсидии из бюджета муниципального образования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Магаданской области на цели реализации концессионного соглашения и (или) предоставления бесперебойных и качественных коммунальных услуг населению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1E0115" w:rsidRPr="00693010" w14:paraId="1F86AD2D" w14:textId="77777777" w:rsidTr="004B48D6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A5B2" w14:textId="07664B5E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13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70C2" w14:textId="6608044E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одготовка коммунальной инфраструктуры к отопительному периоду </w:t>
            </w:r>
            <w:r w:rsidR="009A086B">
              <w:rPr>
                <w:sz w:val="24"/>
                <w:szCs w:val="24"/>
              </w:rPr>
              <w:t>«</w:t>
            </w:r>
          </w:p>
        </w:tc>
      </w:tr>
      <w:tr w:rsidR="00433E74" w:rsidRPr="00693010" w14:paraId="7EECCB9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5EB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C0F1" w14:textId="1EFF8DE8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ереселение граждан из аварийного жилищного фонда муниципального образования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Магаданской области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 2019-2022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11FB874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661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CD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2CC8DAB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68F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D53" w14:textId="250978F5" w:rsidR="00433E74" w:rsidRPr="00693010" w:rsidRDefault="004C434F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беспечение комфортными условиями проживания населения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в рамках реализации мероприятий по оптимизации системы расселения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36B4E8D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5D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D7BB" w14:textId="6C09E480" w:rsidR="00433E74" w:rsidRPr="00693010" w:rsidRDefault="004C434F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ереселение граждан из аварийного жилищного фонд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3093F10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4E82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C477" w14:textId="35AAF1A3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системы обращения с отходами производства и потребления на территори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Магаданской области на 2021-2025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26056A8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A33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EF8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1896B4A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B93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D8A2" w14:textId="5913169E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азвитие инфраструктуры обращения с отходам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6C7C5AB0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BFB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6610" w14:textId="356AC1EC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 2019-2022 годы</w:t>
            </w:r>
          </w:p>
        </w:tc>
      </w:tr>
      <w:tr w:rsidR="00433E74" w:rsidRPr="00693010" w14:paraId="23C8BB3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FAD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C8F8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487EA28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273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4017" w14:textId="074EE494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оддержка малого и среднего предпринимательства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</w:t>
            </w:r>
          </w:p>
        </w:tc>
      </w:tr>
      <w:tr w:rsidR="00433E74" w:rsidRPr="00693010" w14:paraId="5A386500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54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CD8D" w14:textId="63EF4682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торговли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 2019-2022 годы</w:t>
            </w:r>
          </w:p>
        </w:tc>
      </w:tr>
      <w:tr w:rsidR="00433E74" w:rsidRPr="00693010" w14:paraId="0639072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957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596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42A87EC3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69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9F9F" w14:textId="5BE3FD25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31B4F4E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DD2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D51F" w14:textId="324BA6A8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азвитие кредитно-финансовых механизмов и имущественная поддержка хозяйствующих субъектов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0E5D6E5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333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90C3" w14:textId="4FA7F9ED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Мероприятия по информационному обеспечению в области торговой деятельност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1302F8A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EAB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046F" w14:textId="33B43378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беспечение доступным и комфортным жильем молодых семей на территори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Магаданской области на 2018-2022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602A235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1E5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D7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C396DC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57A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AC50" w14:textId="37271E92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редоставление социальных выплат молодым семьям на приобретение жилья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547CAAC6" w14:textId="77777777" w:rsidTr="00A80917">
        <w:trPr>
          <w:trHeight w:val="573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2B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AE12" w14:textId="5BF3C640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культуры в муниципальном образовании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Магаданской област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27851FA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5DA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7C7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233FDB5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05A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E847" w14:textId="495431E8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еспечение выполнения функций муниципальными учреждениям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11CB8292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440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475D" w14:textId="5B8B3558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еспечение выполнения функций казенными учреждениям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204CA1D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CEF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1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AED9" w14:textId="267E4E1C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433E74" w:rsidRPr="00693010" w14:paraId="2A0DA6A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456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10AD" w14:textId="06BB3BF3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Создание условий для поддержки и развитие творческих процессов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5A1259AB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9FBB" w14:textId="5B02FA3C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A193" w14:textId="0D1CECA5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Финансовая поддержка инициативных проектов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77B9683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F410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A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E7C7" w14:textId="52BDA721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егиональный проект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Создание условий для реализации творческого потенциала нации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(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Творческие люди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>)</w:t>
            </w:r>
          </w:p>
        </w:tc>
      </w:tr>
      <w:tr w:rsidR="00FA6464" w:rsidRPr="00693010" w14:paraId="45044C6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55FC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C8E" w14:textId="65A13D21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 на 2022-2024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486C18B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6DA0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7B46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FA6464" w:rsidRPr="00693010" w14:paraId="376354E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76EC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2B26" w14:textId="2A4E31F9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ализация мероприятий в системе образования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78D4151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04BF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03A2" w14:textId="42F83298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еспечение выполнения функций муниципальными учреждениям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3CFEDC7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4EB8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DA5C" w14:textId="0AFCDD1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существление мероприятий по ремонту образовательных учреждений и укреплению материально-технической баз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449AD16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3099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2AFC" w14:textId="708FA92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ерсонифицированное дополнительное образование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05935A9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22D3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AF0E" w14:textId="4B8147B1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рганизация питания учащихся общеобразовательных организаций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7D2AE8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887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E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1073" w14:textId="15476B7D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тдельные мероприятия в рамках реализации федерального проект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Успех каждого ребенка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ционального проект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разование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5A0D389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F69E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E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0011" w14:textId="6206DDEC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еализация федерального проект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Цифровая образовательная среда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ционального проект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разование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06C97EC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877F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F047" w14:textId="2088F48F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2EFA610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6259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F569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FA6464" w:rsidRPr="00693010" w14:paraId="02197C8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7055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5375" w14:textId="1CBD82C9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азвитие инфраструктуры, поддержание и улучшение санитарного и эстетического состояния улично-дорожной сети, тротуаров, дворовых территорий, общественных пространств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FA6464" w:rsidRPr="00693010" w14:paraId="73882EA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3CC2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9FAA" w14:textId="7CC884CE" w:rsidR="00FA6464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795DC54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DC8D" w14:textId="2575E426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7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F7FE" w14:textId="1C09677E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584BA58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73B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06FC" w14:textId="765363CD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Содержание и ремонт дорог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на 2021-2025 годы</w:t>
            </w:r>
          </w:p>
        </w:tc>
      </w:tr>
      <w:tr w:rsidR="007B3499" w:rsidRPr="00693010" w14:paraId="0B9C562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C7F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71D2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22FA46E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562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F7E7" w14:textId="6AF71246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монт и содержание дорог за счет средств местного бюджет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61CE0FE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4B5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E5C9" w14:textId="459F5D2A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монт и содержание дорог за счет доходов, поступающих от уплаты акцизов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2B1786BE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1B5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B870" w14:textId="03DD7ADC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рофилактика терроризма и экстремизма в муниципальном образовании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Магаданской области на 2022-2024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7038294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E9A3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D80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0F05089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C90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21BD" w14:textId="53C2C239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ротиводействие терроризму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3655821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FDF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0C5F" w14:textId="05351F05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овышение безопасности дорожного движения на территории муниципального образования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Магаданской области на 2021-2025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53F691F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5D3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A49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7EDBF378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8BAA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CCAD" w14:textId="3E0AE09D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овышение безопасности дорожного движения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136856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EA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2092" w14:textId="15691EC3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Формирование доступной среды для инвалидов и маломобильных групп населения на территори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Магаданской области на 2022-2024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6F134E07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A30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9CF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7FF76F1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649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E7D4" w14:textId="6D4A123E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Совершенствование нормативно-правой базы по обеспечению доступности муниципальных объектов и муниципальных услуг для инвалидов и других МГН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03CE0C5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366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CDEE" w14:textId="12825A9F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Адаптация учреждений культуры для доступности инвалидам и другим МГН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50794ED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0AA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6B5A" w14:textId="69E4883E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Адаптация спортивных объектов и учреждений для доступности инвалидам и другим МГН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6F519DB3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2EC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695B" w14:textId="355E961A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Выполнение работ по ремонту и модернизации жилого помещения, с целью адаптация для проживания инвалид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492189B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CD7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1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4E96" w14:textId="17324A32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рганизация и проведение Всероссийской декады инвалидов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564AAF0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E8C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1C2C" w14:textId="3F10C84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 2018-2024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2EAEA14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9BA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14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3901C85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DC0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F931" w14:textId="3BFABEC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Благоустройство дворовых территорий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00FD01F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392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7A4F" w14:textId="6085E578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Благоустройство общественных территорий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7A75A22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3AD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1E1B" w14:textId="18279F20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ализация мероприятий по формированию современной городской сре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01E50DA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6890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F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0DB1" w14:textId="15495341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Реализация мероприятий федерального проект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Формирование комфортной городской среды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ционального проект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Жилье и городская сред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4B5B014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7F8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94E0" w14:textId="10E8DE4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оддержка общественных инициатив, содействие укреплению институтов гражданского общества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 Магаданской области на 2021-2023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2471136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11E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AB1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40FA35E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466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946" w14:textId="6628D185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Финансовая поддержка инициативных проектов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6FF96B1A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F40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3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9BF1" w14:textId="20137A1A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еализация мероприятий в сфере национальной политик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37D088A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BCB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33C2" w14:textId="425401B2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оддержка муниципального жилищного хозяйства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Магаданской области на 2021-2025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4B0F0DF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F73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C74F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6557111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CF11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8F33" w14:textId="6149FFA5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оддержка жилищного хозяйства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61B2A1B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755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E1D" w14:textId="0E1D81C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птимизация жилищного фонда в пос. Усть-Омчуг на 2019 </w:t>
            </w:r>
            <w:r w:rsidR="009A086B">
              <w:rPr>
                <w:sz w:val="24"/>
                <w:szCs w:val="24"/>
              </w:rPr>
              <w:t>–</w:t>
            </w:r>
            <w:r w:rsidRPr="00693010">
              <w:rPr>
                <w:sz w:val="24"/>
                <w:szCs w:val="24"/>
              </w:rPr>
              <w:t xml:space="preserve"> 2022 годы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695D33E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30E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2F2B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8BC50B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EFF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E3A1" w14:textId="5B018E2A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казание поддержки по обеспечению жильем населения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57F4CA0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0D7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9D65" w14:textId="3CF389F2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редоставление субсидий в рамках реализации мероприятий по оптимизации системы расселения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3067A27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AAC3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EAF0" w14:textId="5DD34406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беспечение пожарной безопасности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4EABCF5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D905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F38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B88EFD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414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1B1C" w14:textId="72097B29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Обеспечение пожарной безопасности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174BF31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FC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B6D6" w14:textId="1B3A5F33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3686D6A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119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CAA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3420D9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B1A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804" w14:textId="4D0C289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беспечение выполнения функций казенными учреждениями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7482DBE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CB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37C9" w14:textId="48F1A2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униципальная программа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 xml:space="preserve">Проведение комплексных кадастровых работ на территории муниципального образования </w:t>
            </w:r>
            <w:r w:rsidR="009A086B">
              <w:rPr>
                <w:sz w:val="24"/>
                <w:szCs w:val="24"/>
              </w:rPr>
              <w:t>«</w:t>
            </w:r>
            <w:proofErr w:type="spellStart"/>
            <w:r w:rsidRPr="00693010">
              <w:rPr>
                <w:sz w:val="24"/>
                <w:szCs w:val="24"/>
              </w:rPr>
              <w:t>Тенькинский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й округ</w:t>
            </w:r>
            <w:r w:rsidR="009A086B"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Магаданской области в 2022 году</w:t>
            </w:r>
            <w:r w:rsidR="009A086B">
              <w:rPr>
                <w:sz w:val="24"/>
                <w:szCs w:val="24"/>
              </w:rPr>
              <w:t>»</w:t>
            </w:r>
          </w:p>
        </w:tc>
      </w:tr>
      <w:tr w:rsidR="007B3499" w:rsidRPr="00693010" w14:paraId="1A2F9E0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39FA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1398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1A1B674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B33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A59F" w14:textId="6DEF9F5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 w:rsidR="009A086B"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роведение комплексных кадастровых работ</w:t>
            </w:r>
            <w:r w:rsidR="009A086B">
              <w:rPr>
                <w:sz w:val="24"/>
                <w:szCs w:val="24"/>
              </w:rPr>
              <w:t>»</w:t>
            </w:r>
          </w:p>
        </w:tc>
      </w:tr>
    </w:tbl>
    <w:p w14:paraId="2C1A29DD" w14:textId="73304A45" w:rsidR="00AA32D2" w:rsidRPr="00693010" w:rsidRDefault="00AA32D2" w:rsidP="00693010">
      <w:pPr>
        <w:jc w:val="center"/>
        <w:rPr>
          <w:b/>
          <w:color w:val="000000"/>
          <w:sz w:val="28"/>
          <w:szCs w:val="28"/>
        </w:rPr>
      </w:pPr>
    </w:p>
    <w:p w14:paraId="2A1818E5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97FC2E2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3564530F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64D34322" w14:textId="65066688" w:rsidR="00F61C13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41985203" w14:textId="0B8F186E" w:rsidR="00922B99" w:rsidRDefault="00922B99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0BA8F78D" w14:textId="77777777" w:rsidR="00922B99" w:rsidRPr="00693010" w:rsidRDefault="00922B99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7C363A5" w14:textId="4ACC9084" w:rsidR="00F61C13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24D0F923" w14:textId="4F413413" w:rsidR="0099033A" w:rsidRDefault="0099033A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3778CA1" w14:textId="77777777" w:rsidR="003F1672" w:rsidRPr="00693010" w:rsidRDefault="003F1672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7EE95DE7" w14:textId="77777777" w:rsidTr="008039EC">
        <w:trPr>
          <w:trHeight w:val="241"/>
        </w:trPr>
        <w:tc>
          <w:tcPr>
            <w:tcW w:w="4786" w:type="dxa"/>
          </w:tcPr>
          <w:p w14:paraId="25937F5A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6FA456D0" w14:textId="77777777" w:rsidR="003F1672" w:rsidRDefault="0099033A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Приложение 2 </w:t>
            </w:r>
          </w:p>
          <w:p w14:paraId="4723FDCE" w14:textId="6C5ABA27" w:rsidR="0099033A" w:rsidRDefault="0099033A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bookmarkStart w:id="1" w:name="_GoBack"/>
            <w:bookmarkEnd w:id="1"/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</w:t>
            </w:r>
            <w:r>
              <w:rPr>
                <w:snapToGrid w:val="0"/>
                <w:color w:val="000000"/>
                <w:sz w:val="26"/>
                <w:szCs w:val="26"/>
              </w:rPr>
              <w:t>управлени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финансов администрации </w:t>
            </w:r>
            <w:proofErr w:type="spellStart"/>
            <w:r w:rsidRPr="00922B99">
              <w:rPr>
                <w:snapToGrid w:val="0"/>
                <w:color w:val="000000"/>
                <w:sz w:val="26"/>
                <w:szCs w:val="26"/>
              </w:rPr>
              <w:t>Тенькинкого</w:t>
            </w:r>
            <w:proofErr w:type="spellEnd"/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родского округа Магаданской области от </w:t>
            </w:r>
            <w:r>
              <w:rPr>
                <w:snapToGrid w:val="0"/>
                <w:color w:val="000000"/>
                <w:sz w:val="26"/>
                <w:szCs w:val="26"/>
              </w:rPr>
              <w:t>1 ноябр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202</w:t>
            </w:r>
            <w:r>
              <w:rPr>
                <w:snapToGrid w:val="0"/>
                <w:color w:val="000000"/>
                <w:sz w:val="26"/>
                <w:szCs w:val="26"/>
              </w:rPr>
              <w:t>2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да №</w:t>
            </w:r>
            <w:r>
              <w:rPr>
                <w:snapToGrid w:val="0"/>
                <w:color w:val="000000"/>
                <w:sz w:val="26"/>
                <w:szCs w:val="26"/>
              </w:rPr>
              <w:t>27</w:t>
            </w:r>
          </w:p>
          <w:p w14:paraId="26895E0A" w14:textId="2A848A61" w:rsidR="008039EC" w:rsidRPr="00922B99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8039EC" w:rsidRPr="00693010" w14:paraId="3381E620" w14:textId="77777777" w:rsidTr="008039EC">
        <w:tc>
          <w:tcPr>
            <w:tcW w:w="4786" w:type="dxa"/>
          </w:tcPr>
          <w:p w14:paraId="59C45091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5B53A8DC" w14:textId="3D82582B" w:rsidR="008039EC" w:rsidRPr="00922B99" w:rsidRDefault="008039EC" w:rsidP="00693010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</w:t>
            </w:r>
            <w:proofErr w:type="spellStart"/>
            <w:r w:rsidRPr="00922B99">
              <w:rPr>
                <w:color w:val="000000"/>
                <w:sz w:val="26"/>
                <w:szCs w:val="26"/>
              </w:rPr>
              <w:t>Тенькинский</w:t>
            </w:r>
            <w:proofErr w:type="spellEnd"/>
            <w:r w:rsidRPr="00922B99">
              <w:rPr>
                <w:color w:val="000000"/>
                <w:sz w:val="26"/>
                <w:szCs w:val="26"/>
              </w:rPr>
              <w:t xml:space="preserve"> городской округ» Магаданской области</w:t>
            </w:r>
          </w:p>
        </w:tc>
      </w:tr>
    </w:tbl>
    <w:p w14:paraId="75CEA149" w14:textId="77777777" w:rsidR="00AA32D2" w:rsidRPr="00693010" w:rsidRDefault="00AA32D2" w:rsidP="00693010">
      <w:pPr>
        <w:ind w:firstLine="6300"/>
        <w:jc w:val="right"/>
        <w:rPr>
          <w:color w:val="000000"/>
          <w:sz w:val="28"/>
          <w:szCs w:val="28"/>
        </w:rPr>
      </w:pPr>
    </w:p>
    <w:p w14:paraId="130E75D1" w14:textId="77777777" w:rsidR="00AA32D2" w:rsidRPr="00693010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Перечень</w:t>
      </w:r>
    </w:p>
    <w:p w14:paraId="2CCA95FD" w14:textId="7D8C2CE4" w:rsidR="00AA32D2" w:rsidRPr="00693010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 xml:space="preserve"> универсальных направлений расходов местного бюджета</w:t>
      </w:r>
    </w:p>
    <w:p w14:paraId="45C8E1BA" w14:textId="77777777" w:rsidR="00451AAD" w:rsidRPr="00693010" w:rsidRDefault="00451AAD" w:rsidP="0069301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451AAD" w:rsidRPr="00693010" w14:paraId="7DE8B3F8" w14:textId="77777777" w:rsidTr="00451AAD">
        <w:trPr>
          <w:trHeight w:val="33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0885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Код</w:t>
            </w:r>
          </w:p>
        </w:tc>
        <w:tc>
          <w:tcPr>
            <w:tcW w:w="8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B208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Наименование</w:t>
            </w:r>
          </w:p>
        </w:tc>
      </w:tr>
      <w:tr w:rsidR="00451AAD" w:rsidRPr="00693010" w14:paraId="33E64DB3" w14:textId="77777777" w:rsidTr="00451AAD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D33D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ABDF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451AAD" w:rsidRPr="00693010" w14:paraId="6DE4228D" w14:textId="77777777" w:rsidTr="00451AAD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A2DF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0C7F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2</w:t>
            </w:r>
          </w:p>
        </w:tc>
      </w:tr>
      <w:tr w:rsidR="00997CC8" w:rsidRPr="00693010" w14:paraId="2CF4BD47" w14:textId="77777777" w:rsidTr="00922B99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7E76A" w14:textId="440E2462" w:rsidR="00997CC8" w:rsidRPr="00693010" w:rsidRDefault="00997CC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5B3EF" w14:textId="1588EA15" w:rsidR="00997CC8" w:rsidRPr="00693010" w:rsidRDefault="00997CC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451AAD" w:rsidRPr="00693010" w14:paraId="6201174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E60D3" w14:textId="44ACCC8C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642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B7562C" w:rsidRPr="00693010" w14:paraId="24AE2C5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1C5943" w14:textId="74198C04" w:rsidR="00B7562C" w:rsidRPr="00B7562C" w:rsidRDefault="00B7562C" w:rsidP="00D90DCB">
            <w:pPr>
              <w:jc w:val="center"/>
              <w:rPr>
                <w:sz w:val="24"/>
                <w:szCs w:val="24"/>
              </w:rPr>
            </w:pPr>
            <w:r w:rsidRPr="00B7562C">
              <w:rPr>
                <w:sz w:val="24"/>
                <w:szCs w:val="24"/>
              </w:rPr>
              <w:t>001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5DBE" w14:textId="6B51CEFC" w:rsidR="00B7562C" w:rsidRPr="00B7562C" w:rsidRDefault="00B7562C" w:rsidP="00B7562C">
            <w:pPr>
              <w:rPr>
                <w:sz w:val="24"/>
                <w:szCs w:val="24"/>
              </w:rPr>
            </w:pPr>
            <w:r w:rsidRPr="00B7562C">
              <w:rPr>
                <w:sz w:val="24"/>
                <w:szCs w:val="24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4B48D6" w:rsidRPr="00693010" w14:paraId="7158D2A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7F75F5" w14:textId="28D21103" w:rsidR="004B48D6" w:rsidRPr="00693010" w:rsidRDefault="004B48D6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D0D6D" w14:textId="3A2B583F" w:rsidR="004B48D6" w:rsidRPr="00693010" w:rsidRDefault="004B48D6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451AAD" w:rsidRPr="00693010" w14:paraId="4CAF7D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694BF" w14:textId="342FE336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45B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 на обеспечение функций учреждения</w:t>
            </w:r>
          </w:p>
        </w:tc>
      </w:tr>
      <w:tr w:rsidR="006F20AA" w:rsidRPr="00693010" w14:paraId="73A90EB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4FE76F" w14:textId="073A5C5A" w:rsidR="006F20AA" w:rsidRPr="00693010" w:rsidRDefault="006F20AA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75C6" w14:textId="64F59460" w:rsidR="006F20AA" w:rsidRPr="00693010" w:rsidRDefault="006F20AA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6F20AA" w:rsidRPr="00693010" w14:paraId="2B13593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BC7AF1" w14:textId="3C4A231B" w:rsidR="006F20AA" w:rsidRPr="00693010" w:rsidRDefault="006F20AA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45CC" w14:textId="0331A2CC" w:rsidR="006F20AA" w:rsidRPr="00693010" w:rsidRDefault="006F20AA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7562C">
              <w:rPr>
                <w:sz w:val="24"/>
                <w:szCs w:val="24"/>
              </w:rPr>
              <w:t>Субсидии на реализацию мер социальной поддержки мобилизованных граждан и членов их семей</w:t>
            </w:r>
          </w:p>
        </w:tc>
      </w:tr>
      <w:tr w:rsidR="006F20AA" w:rsidRPr="00693010" w14:paraId="020A82B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FD4FC7" w14:textId="223F1360" w:rsidR="006F20AA" w:rsidRPr="00693010" w:rsidRDefault="006F20AA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2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494A" w14:textId="68D7043F" w:rsidR="006F20AA" w:rsidRPr="00693010" w:rsidRDefault="006F20AA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6F20AA" w:rsidRPr="00693010" w14:paraId="3F4C8DC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30B757" w14:textId="1BCAC27A" w:rsidR="006F20AA" w:rsidRPr="00693010" w:rsidRDefault="006F20AA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2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70A7" w14:textId="4C9370C7" w:rsidR="006F20AA" w:rsidRPr="00693010" w:rsidRDefault="006F20AA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беспечение функций учреждения</w:t>
            </w:r>
          </w:p>
        </w:tc>
      </w:tr>
      <w:tr w:rsidR="006F20AA" w:rsidRPr="00693010" w14:paraId="198E6D7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BC422" w14:textId="2C2C6BFB" w:rsidR="006F20AA" w:rsidRPr="00693010" w:rsidRDefault="006F20AA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F45C" w14:textId="77777777" w:rsidR="006F20AA" w:rsidRPr="00693010" w:rsidRDefault="006F20AA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гражданам, изъявившим желание сменить место жительства, социальных выплат</w:t>
            </w:r>
          </w:p>
        </w:tc>
      </w:tr>
      <w:tr w:rsidR="00905467" w:rsidRPr="00693010" w14:paraId="44931F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BFBD77" w14:textId="0C98BCA5" w:rsidR="00905467" w:rsidRPr="00693010" w:rsidRDefault="00905467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47B82" w14:textId="5A89C6FA" w:rsidR="00905467" w:rsidRPr="00693010" w:rsidRDefault="00905467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витие системы управления качеством образования</w:t>
            </w:r>
          </w:p>
        </w:tc>
      </w:tr>
      <w:tr w:rsidR="00905467" w:rsidRPr="00693010" w14:paraId="7199E34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76CEF6" w14:textId="496AB330" w:rsidR="00905467" w:rsidRPr="00693010" w:rsidRDefault="00905467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AE1A" w14:textId="1D69065E" w:rsidR="00905467" w:rsidRPr="00693010" w:rsidRDefault="00905467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материально-технической базы образовательных учреждений</w:t>
            </w:r>
          </w:p>
        </w:tc>
      </w:tr>
      <w:tr w:rsidR="00905467" w:rsidRPr="00693010" w14:paraId="4C53FB2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13F44" w14:textId="6125F407" w:rsidR="00905467" w:rsidRPr="00693010" w:rsidRDefault="00905467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CAC6" w14:textId="080F8D02" w:rsidR="00905467" w:rsidRPr="00693010" w:rsidRDefault="00905467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текущего и капитального ремонта</w:t>
            </w:r>
          </w:p>
        </w:tc>
      </w:tr>
      <w:tr w:rsidR="00905467" w:rsidRPr="00693010" w14:paraId="7CB4FEE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AFF45" w14:textId="57A13EBF" w:rsidR="00905467" w:rsidRPr="00693010" w:rsidRDefault="00905467" w:rsidP="006F20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F7E0" w14:textId="5FF107FE" w:rsidR="00905467" w:rsidRPr="00693010" w:rsidRDefault="00905467" w:rsidP="006F20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еспечение персонифицированного финансирования дополнительного </w:t>
            </w:r>
            <w:r w:rsidRPr="00693010">
              <w:rPr>
                <w:sz w:val="24"/>
                <w:szCs w:val="24"/>
              </w:rPr>
              <w:lastRenderedPageBreak/>
              <w:t xml:space="preserve">образования детей (субсидии Магаданскому областному государственному автономному учреждению дополнительного профессионального образования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Институт развития образования и повышения квалификации педагогических кадров</w:t>
            </w:r>
            <w:r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      </w:r>
            <w:proofErr w:type="spellStart"/>
            <w:r w:rsidRPr="00693010">
              <w:rPr>
                <w:sz w:val="24"/>
                <w:szCs w:val="24"/>
              </w:rPr>
              <w:t>Тенькинском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м округе Магаданской области</w:t>
            </w:r>
          </w:p>
        </w:tc>
      </w:tr>
      <w:tr w:rsidR="001D1055" w:rsidRPr="00693010" w14:paraId="72B709B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95D139" w14:textId="2C8D44BB" w:rsidR="001D1055" w:rsidRPr="00693010" w:rsidRDefault="001D1055" w:rsidP="001D10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3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82318" w14:textId="4292944C" w:rsidR="001D1055" w:rsidRPr="00693010" w:rsidRDefault="001D1055" w:rsidP="001D1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школьников горячим питанием</w:t>
            </w:r>
          </w:p>
        </w:tc>
      </w:tr>
      <w:tr w:rsidR="001D1055" w:rsidRPr="00693010" w14:paraId="2F93A54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3D329" w14:textId="4F57360D" w:rsidR="001D1055" w:rsidRPr="00693010" w:rsidRDefault="001D1055" w:rsidP="001D10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88644" w14:textId="5FC17919" w:rsidR="001D1055" w:rsidRPr="00693010" w:rsidRDefault="001D1055" w:rsidP="001D1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даптация учреждений культуры для доступности инвалидам и другим МГН</w:t>
            </w:r>
          </w:p>
        </w:tc>
      </w:tr>
      <w:tr w:rsidR="001D1055" w:rsidRPr="00693010" w14:paraId="6F7796A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30EA33" w14:textId="1C4F8EE6" w:rsidR="001D1055" w:rsidRPr="00693010" w:rsidRDefault="001D1055" w:rsidP="001D10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5AF6C" w14:textId="3329C6BA" w:rsidR="001D1055" w:rsidRPr="00693010" w:rsidRDefault="001D1055" w:rsidP="001D1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Адаптация спортивных объектов и учреждений для доступности инвалидам и другим МГ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1D1055" w:rsidRPr="00693010" w14:paraId="777AF57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A511E" w14:textId="64B997BF" w:rsidR="001D1055" w:rsidRPr="00693010" w:rsidRDefault="001D1055" w:rsidP="001D10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A093" w14:textId="3EFF73D9" w:rsidR="001D1055" w:rsidRPr="00693010" w:rsidRDefault="001D1055" w:rsidP="001D1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Выполнение работ по ремонту и модернизации жилого помещения, с целью адаптация для проживания инвали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D1055" w:rsidRPr="00693010" w14:paraId="01DEEB4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C61D9" w14:textId="690C102A" w:rsidR="001D1055" w:rsidRPr="00693010" w:rsidRDefault="001D1055" w:rsidP="001D10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29947" w14:textId="0ED50E47" w:rsidR="001D1055" w:rsidRPr="00693010" w:rsidRDefault="001D1055" w:rsidP="001D10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Организация и проведение Всероссийской декады инвали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C40D99" w:rsidRPr="00693010" w14:paraId="7F84E0F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96782C" w14:textId="0FE6FA89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15AA" w14:textId="2B2606CE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поддержку общественных инициатив</w:t>
            </w:r>
          </w:p>
        </w:tc>
      </w:tr>
      <w:tr w:rsidR="00C40D99" w:rsidRPr="00693010" w14:paraId="0F68492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DE7577" w14:textId="6CDFC6AE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23EF" w14:textId="5FD5E3BD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</w:tr>
      <w:tr w:rsidR="00C40D99" w:rsidRPr="00693010" w14:paraId="04966AB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0FBDD1" w14:textId="223E06F5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0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C81B" w14:textId="409DB33B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а возмещения за изымаемые аварийные жилые помещения</w:t>
            </w:r>
          </w:p>
        </w:tc>
      </w:tr>
      <w:tr w:rsidR="00C40D99" w:rsidRPr="00693010" w14:paraId="4F71354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FB15B" w14:textId="7CF1AA2F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03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3B344" w14:textId="5E1ABF6A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муниципального жилищного помещения для переселения граждан</w:t>
            </w:r>
          </w:p>
        </w:tc>
      </w:tr>
      <w:tr w:rsidR="00C40D99" w:rsidRPr="00693010" w14:paraId="164D3D0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39CE70" w14:textId="46982365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16A71" w14:textId="5592AAC4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дорог в пос. Усть-Омчуг</w:t>
            </w:r>
          </w:p>
        </w:tc>
      </w:tr>
      <w:tr w:rsidR="00C40D99" w:rsidRPr="00693010" w14:paraId="3EFB606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F7DC8B" w14:textId="76ADF4AC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8B93" w14:textId="0A9051AA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</w:tr>
      <w:tr w:rsidR="00C40D99" w:rsidRPr="00693010" w14:paraId="231CD70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62EEF2" w14:textId="5D999EE1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58930" w14:textId="6970F973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еспыливание, расчистка от снежных заносов, борьба с зимней скользкостью в границах населенных пунктов </w:t>
            </w:r>
          </w:p>
        </w:tc>
      </w:tr>
      <w:tr w:rsidR="00C40D99" w:rsidRPr="00693010" w14:paraId="7FB21C3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F92D38" w14:textId="2E1E9735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820E" w14:textId="669B8B57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держание дорог</w:t>
            </w:r>
          </w:p>
        </w:tc>
      </w:tr>
      <w:tr w:rsidR="00C40D99" w:rsidRPr="00693010" w14:paraId="5F46CBB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A1EA5" w14:textId="2E748DEE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7296" w14:textId="48759EBB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</w:t>
            </w:r>
          </w:p>
        </w:tc>
      </w:tr>
      <w:tr w:rsidR="00C40D99" w:rsidRPr="00693010" w14:paraId="25290CB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394355" w14:textId="63573968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91C8C" w14:textId="244243F1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фессиональная переподготовка муниципальных служащих и лиц, замещающих муниципальные должности</w:t>
            </w:r>
          </w:p>
        </w:tc>
      </w:tr>
      <w:tr w:rsidR="00C40D99" w:rsidRPr="00693010" w14:paraId="1409B71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07A16F" w14:textId="286462A3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8D113" w14:textId="2E28C3FC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</w:tr>
      <w:tr w:rsidR="00C40D99" w:rsidRPr="00693010" w14:paraId="0959EAB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C58993" w14:textId="6CF359EF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A5F2" w14:textId="4ECE194A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устройство служебного жилья для приглашенных специалистов</w:t>
            </w:r>
          </w:p>
        </w:tc>
      </w:tr>
      <w:tr w:rsidR="00C40D99" w:rsidRPr="00693010" w14:paraId="489CB6C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479928" w14:textId="1D226162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B76E2" w14:textId="4AFEA2DA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филактика злоупотребления наркотическими средствами</w:t>
            </w:r>
          </w:p>
        </w:tc>
      </w:tr>
      <w:tr w:rsidR="00C40D99" w:rsidRPr="00693010" w14:paraId="45F4A8E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B33B3D" w14:textId="76CC7CE8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808E" w14:textId="1DE0CACB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и предприятиям коммунального комплекса</w:t>
            </w:r>
          </w:p>
        </w:tc>
      </w:tr>
      <w:tr w:rsidR="00C40D99" w:rsidRPr="00693010" w14:paraId="7469AC8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B7DF01" w14:textId="53D0809F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1496" w14:textId="00E33A6B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Поставка комплектующих для нужд котельных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C40D99" w:rsidRPr="00693010" w14:paraId="299CF87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B3402" w14:textId="2844C881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704B8" w14:textId="71CCC817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одернизация резервных источников электроснабжения объектов жизнеобеспечения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C40D99" w:rsidRPr="00693010" w14:paraId="652E343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82A74C" w14:textId="58250DC8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D69E" w14:textId="208E97C9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C40D99" w:rsidRPr="00693010" w14:paraId="5DD3924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C81FC3" w14:textId="1961C39A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67BC" w14:textId="5699ACA8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емонтных работ в здании электрокотельной</w:t>
            </w:r>
          </w:p>
        </w:tc>
      </w:tr>
      <w:tr w:rsidR="00C40D99" w:rsidRPr="00693010" w14:paraId="512BC26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3ACCC" w14:textId="60818E55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8EA92" w14:textId="653E42E5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ктуализация схем теплоснабжения, водоснабжения, водоотведения</w:t>
            </w:r>
          </w:p>
        </w:tc>
      </w:tr>
      <w:tr w:rsidR="00C40D99" w:rsidRPr="00693010" w14:paraId="110C646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9E300" w14:textId="20993A3D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4AB3" w14:textId="315BF0FB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материалов для проведения ремонта</w:t>
            </w:r>
          </w:p>
        </w:tc>
      </w:tr>
      <w:tr w:rsidR="00C40D99" w:rsidRPr="00693010" w14:paraId="7D4D109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FDD2F7" w14:textId="2F389737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341B9" w14:textId="290DDE24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инансовая поддержка организаций коммунального комплекса</w:t>
            </w:r>
          </w:p>
        </w:tc>
      </w:tr>
      <w:tr w:rsidR="00C40D99" w:rsidRPr="00693010" w14:paraId="00151BD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EEB66A" w14:textId="140FD7A8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4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8D94D" w14:textId="3ED113EF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6E64">
              <w:rPr>
                <w:sz w:val="24"/>
                <w:szCs w:val="24"/>
              </w:rPr>
              <w:t xml:space="preserve">Модернизация и реконструкция объектов инженерной и коммунальной </w:t>
            </w:r>
            <w:r w:rsidRPr="00536E64">
              <w:rPr>
                <w:sz w:val="24"/>
                <w:szCs w:val="24"/>
              </w:rPr>
              <w:lastRenderedPageBreak/>
              <w:t>инфраструктуры в населенных пунктах Магаданской области</w:t>
            </w:r>
          </w:p>
        </w:tc>
      </w:tr>
      <w:tr w:rsidR="00C40D99" w:rsidRPr="00693010" w14:paraId="4E13935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45E41D" w14:textId="67A7C02A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05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21B8" w14:textId="2983F3B6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C40D99" w:rsidRPr="00693010" w14:paraId="6F9D775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609EA5" w14:textId="46294889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10F0" w14:textId="38D08B2F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жилых помещений и (или) жилых домов (в том числе на вторичном рынке жилья)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C40D99" w:rsidRPr="00693010" w14:paraId="51CE407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63A48" w14:textId="337854A1" w:rsidR="00C40D99" w:rsidRPr="00693010" w:rsidRDefault="00C40D99" w:rsidP="00C40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6A894" w14:textId="2A537410" w:rsidR="00C40D99" w:rsidRPr="00693010" w:rsidRDefault="00C40D99" w:rsidP="00C40D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</w:t>
            </w:r>
          </w:p>
        </w:tc>
      </w:tr>
      <w:tr w:rsidR="00387012" w:rsidRPr="00693010" w14:paraId="2A904DA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C84FDF" w14:textId="290BA7A1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CFDC4" w14:textId="3F2A9465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оснащения территорий общего пользования городского округа первичными средствами тушения пожаров и противопожарным инвентарем</w:t>
            </w:r>
          </w:p>
        </w:tc>
      </w:tr>
      <w:tr w:rsidR="00387012" w:rsidRPr="00693010" w14:paraId="03D5A83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7ED74C" w14:textId="5F8BB66A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66961" w14:textId="0DE1E48A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орудование мест проживания отдельных категорий граждан автономными пожарными извещателями</w:t>
            </w:r>
          </w:p>
        </w:tc>
      </w:tr>
      <w:tr w:rsidR="00387012" w:rsidRPr="00693010" w14:paraId="5695A89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C75059" w14:textId="2E09486B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22E43" w14:textId="352BF2E2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</w:tr>
      <w:tr w:rsidR="00387012" w:rsidRPr="00693010" w14:paraId="1EEFBE6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06EAFA" w14:textId="7211A2E9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15C54" w14:textId="29A3CA8B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</w:tr>
      <w:tr w:rsidR="00387012" w:rsidRPr="00693010" w14:paraId="336A527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64C3AE" w14:textId="1DCA47CB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7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A269" w14:textId="7430E892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рганизация и проведение мероприятий направленных на </w:t>
            </w:r>
            <w:proofErr w:type="spellStart"/>
            <w:r w:rsidRPr="00693010">
              <w:rPr>
                <w:sz w:val="24"/>
                <w:szCs w:val="24"/>
              </w:rPr>
              <w:t>гражданско</w:t>
            </w:r>
            <w:proofErr w:type="spellEnd"/>
            <w:r w:rsidRPr="00693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93010">
              <w:rPr>
                <w:sz w:val="24"/>
                <w:szCs w:val="24"/>
              </w:rPr>
              <w:t xml:space="preserve"> патриотическое воспитание</w:t>
            </w:r>
          </w:p>
        </w:tc>
      </w:tr>
      <w:tr w:rsidR="00387012" w:rsidRPr="00693010" w14:paraId="4678DB4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3759DA" w14:textId="1357213A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EBF2D" w14:textId="10A26F09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формирование здорового образа жизни</w:t>
            </w:r>
          </w:p>
        </w:tc>
      </w:tr>
      <w:tr w:rsidR="009E1236" w:rsidRPr="00693010" w14:paraId="090A622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6ABB5A" w14:textId="6EC44E6F" w:rsidR="009E1236" w:rsidRPr="00693010" w:rsidRDefault="009E1236" w:rsidP="009E12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72FD">
              <w:rPr>
                <w:sz w:val="24"/>
                <w:szCs w:val="24"/>
              </w:rPr>
              <w:t>807</w:t>
            </w:r>
            <w:r>
              <w:rPr>
                <w:sz w:val="24"/>
                <w:szCs w:val="24"/>
              </w:rPr>
              <w:t>3</w:t>
            </w:r>
            <w:r w:rsidRPr="003172FD">
              <w:rPr>
                <w:sz w:val="24"/>
                <w:szCs w:val="24"/>
              </w:rPr>
              <w:t>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4A54" w14:textId="685D5237" w:rsidR="009E1236" w:rsidRPr="00247CD2" w:rsidRDefault="00247CD2" w:rsidP="00247CD2">
            <w:pPr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Поддержка талантливой молодежи</w:t>
            </w:r>
          </w:p>
        </w:tc>
      </w:tr>
      <w:tr w:rsidR="009E1236" w:rsidRPr="00693010" w14:paraId="11882CA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9F0A29" w14:textId="619DC469" w:rsidR="009E1236" w:rsidRPr="00693010" w:rsidRDefault="009E1236" w:rsidP="009E12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72FD">
              <w:rPr>
                <w:sz w:val="24"/>
                <w:szCs w:val="24"/>
              </w:rPr>
              <w:t>807</w:t>
            </w:r>
            <w:r w:rsidR="00247CD2">
              <w:rPr>
                <w:sz w:val="24"/>
                <w:szCs w:val="24"/>
              </w:rPr>
              <w:t>4</w:t>
            </w:r>
            <w:r w:rsidRPr="003172FD">
              <w:rPr>
                <w:sz w:val="24"/>
                <w:szCs w:val="24"/>
              </w:rPr>
              <w:t>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5AADA" w14:textId="16D7B83B" w:rsidR="009E1236" w:rsidRPr="00247CD2" w:rsidRDefault="00247CD2" w:rsidP="00247CD2">
            <w:pPr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Поддержка деятельности молодежных, волонтерских движений, детских общественных объединений</w:t>
            </w:r>
          </w:p>
        </w:tc>
      </w:tr>
      <w:tr w:rsidR="00387012" w:rsidRPr="00693010" w14:paraId="5E28293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AA522" w14:textId="7777777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B97" w14:textId="77777777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противопожарного состояния учреждения</w:t>
            </w:r>
          </w:p>
        </w:tc>
      </w:tr>
      <w:tr w:rsidR="00387012" w:rsidRPr="00693010" w14:paraId="2A2A7F7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1CFCA" w14:textId="7777777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43B0" w14:textId="77777777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ероприятия по антитеррористической защищенности</w:t>
            </w:r>
          </w:p>
        </w:tc>
      </w:tr>
      <w:tr w:rsidR="00387012" w:rsidRPr="00693010" w14:paraId="184628A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8F1D7" w14:textId="7777777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9760" w14:textId="77777777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ттестация рабочих мест</w:t>
            </w:r>
          </w:p>
        </w:tc>
      </w:tr>
      <w:tr w:rsidR="00387012" w:rsidRPr="00693010" w14:paraId="2A09B91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466D6A" w14:textId="72B9555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3978" w14:textId="4B0BEB1B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, связанные с приобретением и установкой асфальтового завода</w:t>
            </w:r>
          </w:p>
        </w:tc>
      </w:tr>
      <w:tr w:rsidR="00387012" w:rsidRPr="00693010" w14:paraId="4E6B233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44A9DF" w14:textId="2347586E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BB9B" w14:textId="031843D7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, связанные с приобретением специальной техники</w:t>
            </w:r>
          </w:p>
        </w:tc>
      </w:tr>
      <w:tr w:rsidR="00387012" w:rsidRPr="00693010" w14:paraId="46F8862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FC8F9E" w14:textId="5A9830F0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EA04E" w14:textId="1B9A5DBA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новой и совершенствование существующей нормативной правовой базы в сфере обращения с отходами</w:t>
            </w:r>
          </w:p>
        </w:tc>
      </w:tr>
      <w:tr w:rsidR="00387012" w:rsidRPr="00693010" w14:paraId="1067925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1CFDF8" w14:textId="0C0A69B0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F3FB" w14:textId="0685327F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387012" w:rsidRPr="00693010" w14:paraId="4494297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FA03E0" w14:textId="3EEEF666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6FC9" w14:textId="706F6CBC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троительство объектов размещения отходов и ликвидация несанкционированных свалок</w:t>
            </w:r>
          </w:p>
        </w:tc>
      </w:tr>
      <w:tr w:rsidR="00387012" w:rsidRPr="00693010" w14:paraId="482484C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DDAE2" w14:textId="7DAB65A6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0571" w14:textId="33678D2A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установок по обезвреживанию отходов</w:t>
            </w:r>
          </w:p>
        </w:tc>
      </w:tr>
      <w:tr w:rsidR="00387012" w:rsidRPr="00693010" w14:paraId="6D586A0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E482A7" w14:textId="269F417A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26A6" w14:textId="469FA828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вышение экологической культуры населения</w:t>
            </w:r>
          </w:p>
        </w:tc>
      </w:tr>
      <w:tr w:rsidR="00387012" w:rsidRPr="00693010" w14:paraId="3619AE0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DD51C" w14:textId="7602E144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56393" w14:textId="6788ECA1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мероприятий по проведению месячников чистоты</w:t>
            </w:r>
          </w:p>
        </w:tc>
      </w:tr>
      <w:tr w:rsidR="00387012" w:rsidRPr="00693010" w14:paraId="04F06BF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37F1C5" w14:textId="0AEAD14E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2D4F5" w14:textId="6D6C57A1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</w:tr>
      <w:tr w:rsidR="00387012" w:rsidRPr="00693010" w14:paraId="66B1BDE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FFBA8" w14:textId="706AA17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2336" w14:textId="45C13450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Разработка генеральной схемы санитарной очистки территори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387012" w:rsidRPr="00693010" w14:paraId="3DFCD6A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B004F3" w14:textId="2000B210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16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AFF3" w14:textId="55BBD0D9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93010">
              <w:rPr>
                <w:sz w:val="24"/>
                <w:szCs w:val="24"/>
              </w:rPr>
              <w:t>дератизационных</w:t>
            </w:r>
            <w:proofErr w:type="spellEnd"/>
            <w:r w:rsidRPr="00693010">
              <w:rPr>
                <w:sz w:val="24"/>
                <w:szCs w:val="24"/>
              </w:rPr>
              <w:t xml:space="preserve"> мероприятий на площадках для сбора ТКО</w:t>
            </w:r>
          </w:p>
        </w:tc>
      </w:tr>
      <w:tr w:rsidR="00387012" w:rsidRPr="00693010" w14:paraId="5633669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5C90BE" w14:textId="359B0566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C9E6" w14:textId="172AE1C4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й начинающим СМ и СП на создание и развитие собственного дела</w:t>
            </w:r>
          </w:p>
        </w:tc>
      </w:tr>
      <w:tr w:rsidR="00387012" w:rsidRPr="00693010" w14:paraId="44A4084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70CE20" w14:textId="6323C929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95E9" w14:textId="6EE90322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части фактически произведённых затрат СМ и СП</w:t>
            </w:r>
          </w:p>
        </w:tc>
      </w:tr>
      <w:tr w:rsidR="00387012" w:rsidRPr="00693010" w14:paraId="0B8C6BC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56AB38" w14:textId="7C2A1600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6C3E" w14:textId="759AF881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Иные расходы муниципальной программы</w:t>
            </w:r>
          </w:p>
        </w:tc>
      </w:tr>
      <w:tr w:rsidR="00387012" w:rsidRPr="00693010" w14:paraId="1D99518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1CB98" w14:textId="553C6C7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C4AAB" w14:textId="0A19F7F6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Подготовка и проведение конкурсов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редприниматель года</w:t>
            </w:r>
            <w:r>
              <w:rPr>
                <w:sz w:val="24"/>
                <w:szCs w:val="24"/>
              </w:rPr>
              <w:t>»</w:t>
            </w:r>
            <w:r w:rsidRPr="00693010">
              <w:rPr>
                <w:sz w:val="24"/>
                <w:szCs w:val="24"/>
              </w:rPr>
              <w:t xml:space="preserve">, детских творческих работ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Предпринимательство сегод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7012" w:rsidRPr="00693010" w14:paraId="0501927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B83646" w14:textId="3A2B707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02C3" w14:textId="2F86546E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</w:tr>
      <w:tr w:rsidR="00387012" w:rsidRPr="00693010" w14:paraId="5243904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4F7F5E" w14:textId="4F61D993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31DC" w14:textId="77E4BF88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нкурсов</w:t>
            </w:r>
          </w:p>
        </w:tc>
      </w:tr>
      <w:tr w:rsidR="00387012" w:rsidRPr="00693010" w14:paraId="545F3B1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D57ED0" w14:textId="62EA892A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A93B" w14:textId="5A9CF6FC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нкурсов, форумов, конференций</w:t>
            </w:r>
          </w:p>
        </w:tc>
      </w:tr>
      <w:tr w:rsidR="00247CD2" w:rsidRPr="00693010" w14:paraId="00D6228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47708D" w14:textId="1312B6DC" w:rsidR="00247CD2" w:rsidRPr="00693010" w:rsidRDefault="00247CD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7F01" w14:textId="1A371739" w:rsidR="00247CD2" w:rsidRPr="00247CD2" w:rsidRDefault="00247CD2" w:rsidP="00247CD2">
            <w:pPr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</w:tr>
      <w:tr w:rsidR="00247CD2" w:rsidRPr="00693010" w14:paraId="2E4F217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A13118" w14:textId="3BC38204" w:rsidR="00247CD2" w:rsidRDefault="00247CD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51B24" w14:textId="687CB63A" w:rsidR="00247CD2" w:rsidRPr="00247CD2" w:rsidRDefault="00247CD2" w:rsidP="00247CD2">
            <w:pPr>
              <w:rPr>
                <w:sz w:val="24"/>
                <w:szCs w:val="24"/>
              </w:rPr>
            </w:pPr>
            <w:r w:rsidRPr="00247CD2">
              <w:rPr>
                <w:sz w:val="24"/>
                <w:szCs w:val="24"/>
              </w:rPr>
              <w:t>Оплата труда привлеченных специалистов</w:t>
            </w:r>
          </w:p>
        </w:tc>
      </w:tr>
      <w:tr w:rsidR="00387012" w:rsidRPr="00693010" w14:paraId="337AE85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6C45F6" w14:textId="7FEF2EDB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4C9B4" w14:textId="15E575B5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</w:tr>
      <w:tr w:rsidR="00387012" w:rsidRPr="00693010" w14:paraId="44788D8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578B46" w14:textId="6730E5DC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BFCA" w14:textId="59EF05AF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онные мероприятий</w:t>
            </w:r>
          </w:p>
        </w:tc>
      </w:tr>
      <w:tr w:rsidR="00387012" w:rsidRPr="00693010" w14:paraId="709DD6A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429D55" w14:textId="4141C27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A96F4" w14:textId="12CE1464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стройство твердых видов покрытия тротуаров, площадей, дорожек и площадок, парков и скверов</w:t>
            </w:r>
          </w:p>
        </w:tc>
      </w:tr>
      <w:tr w:rsidR="00387012" w:rsidRPr="00693010" w14:paraId="7414B90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514DD2" w14:textId="06F10CE9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3E2A" w14:textId="6888EC2E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пешеходных коммуникаций, в том числе тротуаров, аллей, дорожек, тропинок</w:t>
            </w:r>
          </w:p>
        </w:tc>
      </w:tr>
      <w:tr w:rsidR="00387012" w:rsidRPr="00693010" w14:paraId="3C83326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E44C5" w14:textId="67D9A0FC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0FE94" w14:textId="2301E28D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стройство уличного освещения</w:t>
            </w:r>
          </w:p>
        </w:tc>
      </w:tr>
      <w:tr w:rsidR="00387012" w:rsidRPr="00693010" w14:paraId="418CB3D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EF97AD" w14:textId="7D15D7D8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B132" w14:textId="4A067746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контейнеров для твердых коммунальных отходов</w:t>
            </w:r>
          </w:p>
        </w:tc>
      </w:tr>
      <w:tr w:rsidR="00387012" w:rsidRPr="00693010" w14:paraId="23AA816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054A3" w14:textId="6A1651B7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8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E26E" w14:textId="7549D662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387012" w:rsidRPr="00693010" w14:paraId="0C756CF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DE3240" w14:textId="2CB265F0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C3C6" w14:textId="52FD773C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актические мероприятия по предупреждению терроризма</w:t>
            </w:r>
          </w:p>
        </w:tc>
      </w:tr>
      <w:tr w:rsidR="00387012" w:rsidRPr="00693010" w14:paraId="05EC9FE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DCCCF7" w14:textId="340B01B9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FEB8E" w14:textId="254DE4CF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здоровья детей дошкольного возраста</w:t>
            </w:r>
          </w:p>
        </w:tc>
      </w:tr>
      <w:tr w:rsidR="00387012" w:rsidRPr="00693010" w14:paraId="33B5D9E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9F6ABE" w14:textId="384FA16E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EAC54" w14:textId="61F0D6B2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одернизация учреждений дошкольного образования</w:t>
            </w:r>
          </w:p>
        </w:tc>
      </w:tr>
      <w:tr w:rsidR="00387012" w:rsidRPr="00693010" w14:paraId="2E4FF7A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FE57FE" w14:textId="6F694D6B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299B7" w14:textId="35CBEB25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мероприятий, организация смотров и конкурсов</w:t>
            </w:r>
          </w:p>
        </w:tc>
      </w:tr>
      <w:tr w:rsidR="00387012" w:rsidRPr="00693010" w14:paraId="467AAA9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2B7AE5" w14:textId="0C2F71EF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59A9" w14:textId="13328624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6E64">
              <w:rPr>
                <w:sz w:val="24"/>
                <w:szCs w:val="24"/>
              </w:rPr>
              <w:t>Проведение районных первенств по видам спорта</w:t>
            </w:r>
          </w:p>
        </w:tc>
      </w:tr>
      <w:tr w:rsidR="00387012" w:rsidRPr="00693010" w14:paraId="25F5D11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01563" w14:textId="1450BBEB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14736" w14:textId="7845D99E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6E64">
              <w:rPr>
                <w:sz w:val="24"/>
                <w:szCs w:val="24"/>
              </w:rPr>
              <w:t>Участие в межрайонных и областных спортивно-массовых мероприятиях</w:t>
            </w:r>
          </w:p>
        </w:tc>
      </w:tr>
      <w:tr w:rsidR="00387012" w:rsidRPr="00693010" w14:paraId="54F1428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10DC6A" w14:textId="2ABA8BE5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788B" w14:textId="51958FA8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спортивного инвентаря и оборудования</w:t>
            </w:r>
          </w:p>
        </w:tc>
      </w:tr>
      <w:tr w:rsidR="00387012" w:rsidRPr="00693010" w14:paraId="1ECF038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4190A" w14:textId="71B4F419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71FF" w14:textId="46055BA4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айонных спортивно-массовых мероприятий</w:t>
            </w:r>
          </w:p>
        </w:tc>
      </w:tr>
      <w:tr w:rsidR="00387012" w:rsidRPr="00693010" w14:paraId="481F120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792067" w14:textId="56998675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CC931" w14:textId="5AC81536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частие в межрайонных и областных спортивно-массовых мероприятиях</w:t>
            </w:r>
          </w:p>
        </w:tc>
      </w:tr>
      <w:tr w:rsidR="00387012" w:rsidRPr="00693010" w14:paraId="2575695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A9B8D3" w14:textId="48E2A93C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5FA2" w14:textId="3A833CDD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наградной атрибутики</w:t>
            </w:r>
          </w:p>
        </w:tc>
      </w:tr>
      <w:tr w:rsidR="00387012" w:rsidRPr="00693010" w14:paraId="0AA1389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9E79A5" w14:textId="57C2AA7F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97B1" w14:textId="6213BD86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ероприятия ВФСК ГТО</w:t>
            </w:r>
          </w:p>
        </w:tc>
      </w:tr>
      <w:tr w:rsidR="00387012" w:rsidRPr="00693010" w14:paraId="538EFF0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A1C47" w14:textId="2A5AB365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963A" w14:textId="74A0EAE0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ащение объектов спортивной инфраструктуры спортивно-техническим оборудованием</w:t>
            </w:r>
          </w:p>
        </w:tc>
      </w:tr>
      <w:tr w:rsidR="00387012" w:rsidRPr="00693010" w14:paraId="7DDDA88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39E85A" w14:textId="5C5F94A0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37433" w14:textId="59D5A4B3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</w:tr>
      <w:tr w:rsidR="00387012" w:rsidRPr="00693010" w14:paraId="3804F5A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8ABC0D" w14:textId="14FB2EC3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2FF0" w14:textId="033DB115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Благоустройство дворовых территорий </w:t>
            </w:r>
            <w:proofErr w:type="spellStart"/>
            <w:proofErr w:type="gramStart"/>
            <w:r w:rsidRPr="00693010">
              <w:rPr>
                <w:sz w:val="24"/>
                <w:szCs w:val="24"/>
              </w:rPr>
              <w:t>пос.Усть</w:t>
            </w:r>
            <w:proofErr w:type="gramEnd"/>
            <w:r w:rsidRPr="00693010">
              <w:rPr>
                <w:sz w:val="24"/>
                <w:szCs w:val="24"/>
              </w:rPr>
              <w:t>-Омчуг</w:t>
            </w:r>
            <w:proofErr w:type="spellEnd"/>
          </w:p>
        </w:tc>
      </w:tr>
      <w:tr w:rsidR="00387012" w:rsidRPr="00693010" w14:paraId="0AFC7E5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3DC764" w14:textId="70BF159E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FD34" w14:textId="6DAD47EF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, приобретение, установка МАФ</w:t>
            </w:r>
          </w:p>
        </w:tc>
      </w:tr>
      <w:tr w:rsidR="00387012" w:rsidRPr="00693010" w14:paraId="5777024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DADEAF" w14:textId="2BAD7E35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7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CABA" w14:textId="39CF7DC3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лагоустройство общественной территории, не отнесенной к территории жилых домов</w:t>
            </w:r>
          </w:p>
        </w:tc>
      </w:tr>
      <w:tr w:rsidR="00387012" w:rsidRPr="00693010" w14:paraId="5B4DE38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98D8B9" w14:textId="681878C1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F19CF" w14:textId="0DDD78EE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лагоустройство общественной территории жилых домов</w:t>
            </w:r>
          </w:p>
        </w:tc>
      </w:tr>
      <w:tr w:rsidR="00387012" w:rsidRPr="00693010" w14:paraId="2A117A9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9E3331" w14:textId="0474FCC2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EB4F8" w14:textId="17115E18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7EB9">
              <w:rPr>
                <w:sz w:val="24"/>
                <w:szCs w:val="24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</w:tr>
      <w:tr w:rsidR="00387012" w:rsidRPr="00693010" w14:paraId="334298C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EDFDE8" w14:textId="10537A5D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8C71" w14:textId="6D8A0BBD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7EB9">
              <w:rPr>
                <w:sz w:val="24"/>
                <w:szCs w:val="24"/>
              </w:rPr>
              <w:t>Выполнение строительного контроля</w:t>
            </w:r>
          </w:p>
        </w:tc>
      </w:tr>
      <w:tr w:rsidR="00387012" w:rsidRPr="00693010" w14:paraId="308885D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11B4D" w14:textId="63F13636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58CD" w14:textId="37B9ACD4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7EB9">
              <w:rPr>
                <w:sz w:val="24"/>
                <w:szCs w:val="24"/>
              </w:rPr>
              <w:t>Благоустройство дворовой территории, расположенной по адресу: Магаданская область, п. Усть-Омчуг, улица Мира, 6</w:t>
            </w:r>
          </w:p>
        </w:tc>
      </w:tr>
      <w:tr w:rsidR="00387012" w:rsidRPr="00693010" w14:paraId="696D74F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EDD334" w14:textId="69281A7A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C5F37" w14:textId="428CB5E1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7EB9">
              <w:rPr>
                <w:sz w:val="24"/>
                <w:szCs w:val="24"/>
              </w:rPr>
              <w:t>Обслуживание системы уличного освещения</w:t>
            </w:r>
          </w:p>
        </w:tc>
      </w:tr>
      <w:tr w:rsidR="00387012" w:rsidRPr="00693010" w14:paraId="54A8BAD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3E330" w14:textId="58502839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7BAF" w14:textId="1623F9A9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и установка дорожных знаков и социальной рекламы</w:t>
            </w:r>
          </w:p>
        </w:tc>
      </w:tr>
      <w:tr w:rsidR="00387012" w:rsidRPr="00693010" w14:paraId="2FD0A07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87587A" w14:textId="7D2D91E5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9F9CA" w14:textId="584305A9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внесению изменений в ПОДД на автомобильных дорогах общего пользования</w:t>
            </w:r>
          </w:p>
        </w:tc>
      </w:tr>
      <w:tr w:rsidR="00387012" w:rsidRPr="00693010" w14:paraId="202D479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19A752" w14:textId="1E3D0DD2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4BC6C" w14:textId="2747FA92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аспортизация автомобильных дорог общего пользования, местного значения</w:t>
            </w:r>
          </w:p>
        </w:tc>
      </w:tr>
      <w:tr w:rsidR="00387012" w:rsidRPr="00693010" w14:paraId="16EED6D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9C23A5" w14:textId="0F647F3F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05739" w14:textId="1D723CF3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учение детей безопасному поведению на дорогах, распространение приспособлений и методической литературы</w:t>
            </w:r>
          </w:p>
        </w:tc>
      </w:tr>
      <w:tr w:rsidR="00387012" w:rsidRPr="00693010" w14:paraId="48896F6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037B3C" w14:textId="4298FE6F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72A1" w14:textId="0265BF18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и установка автогородка</w:t>
            </w:r>
          </w:p>
        </w:tc>
      </w:tr>
      <w:tr w:rsidR="00387012" w:rsidRPr="00693010" w14:paraId="4A7234E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982F41" w14:textId="1460BC3C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85E4" w14:textId="5E220C56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приведению в соответствие проектов организации дорожного движения</w:t>
            </w:r>
          </w:p>
        </w:tc>
      </w:tr>
      <w:tr w:rsidR="00387012" w:rsidRPr="00693010" w14:paraId="66C6C09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546DF7" w14:textId="261A4AC2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A506" w14:textId="59B2C80F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зданий и помещений муниципальных учреждений</w:t>
            </w:r>
          </w:p>
        </w:tc>
      </w:tr>
      <w:tr w:rsidR="00387012" w:rsidRPr="00693010" w14:paraId="682E6B3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9DE467" w14:textId="3AB1C5E6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287F" w14:textId="5101CDA3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Укрепление и развитие материально </w:t>
            </w:r>
            <w:r>
              <w:rPr>
                <w:sz w:val="24"/>
                <w:szCs w:val="24"/>
              </w:rPr>
              <w:t>–</w:t>
            </w:r>
            <w:r w:rsidRPr="00693010">
              <w:rPr>
                <w:sz w:val="24"/>
                <w:szCs w:val="24"/>
              </w:rPr>
              <w:t xml:space="preserve"> технической базы муниципальных учреждений культуры</w:t>
            </w:r>
          </w:p>
        </w:tc>
      </w:tr>
      <w:tr w:rsidR="00387012" w:rsidRPr="00693010" w14:paraId="36DE1AD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FFF0ED" w14:textId="75599F0C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AB712" w14:textId="0A378A3F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безопасности муниципальных учреждений культуры</w:t>
            </w:r>
          </w:p>
        </w:tc>
      </w:tr>
      <w:tr w:rsidR="00387012" w:rsidRPr="00693010" w14:paraId="39FA6A3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C12CEA" w14:textId="0FBF422B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4E38C" w14:textId="375A36B3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витие творческой деятельности учреждений культуры муниципальных учреждений культуры</w:t>
            </w:r>
          </w:p>
        </w:tc>
      </w:tr>
      <w:tr w:rsidR="00387012" w:rsidRPr="00693010" w14:paraId="5C736EA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BD0EF6" w14:textId="19357ADC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92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C258" w14:textId="33B71A8C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</w:tr>
      <w:tr w:rsidR="00387012" w:rsidRPr="00693010" w14:paraId="6391E64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54F5D" w14:textId="491A1AC5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09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2743C" w14:textId="0981CF76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87012" w:rsidRPr="00693010" w14:paraId="7ECB18C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8D5A0F" w14:textId="354CCC23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1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E67D" w14:textId="5E401921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7012" w:rsidRPr="00693010" w14:paraId="1242027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0233FF" w14:textId="540097D1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21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18FAF" w14:textId="35CCFE60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87012" w:rsidRPr="00693010" w14:paraId="173DFE0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0238F8" w14:textId="2507093B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22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2F93" w14:textId="19F9DE13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387012" w:rsidRPr="00693010" w14:paraId="1FDA398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AF924A" w14:textId="7F1715B9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BD794" w14:textId="33A95192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47CD2" w:rsidRPr="00693010" w14:paraId="04BB619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B1A6AA" w14:textId="0579C002" w:rsidR="00247CD2" w:rsidRPr="00FB031B" w:rsidRDefault="00247CD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46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B108" w14:textId="626665E1" w:rsidR="00247CD2" w:rsidRPr="00FB031B" w:rsidRDefault="00247CD2" w:rsidP="00247CD2">
            <w:pPr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Расходы на проведение Всероссийской переписи населения</w:t>
            </w:r>
          </w:p>
        </w:tc>
      </w:tr>
      <w:tr w:rsidR="00387012" w:rsidRPr="00693010" w14:paraId="416F925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8F97CD" w14:textId="77777777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5050</w:t>
            </w:r>
          </w:p>
          <w:p w14:paraId="49D8BBAE" w14:textId="77777777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DAEE" w14:textId="50BF7CD2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(благоустройство дворовой территории, расположенной по адресу: Магаданская область, п. Усть-Омчуг, улица Мира, 6)</w:t>
            </w:r>
          </w:p>
        </w:tc>
      </w:tr>
      <w:tr w:rsidR="00387012" w:rsidRPr="00693010" w14:paraId="68F8163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DD660B" w14:textId="2F1E6721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5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0916E" w14:textId="3C6725D2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387012" w:rsidRPr="00693010" w14:paraId="31BFFC9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9D8C3F" w14:textId="4BF4285B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555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A15B9" w14:textId="70BD00B3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</w:t>
            </w:r>
          </w:p>
        </w:tc>
      </w:tr>
      <w:tr w:rsidR="00387012" w:rsidRPr="00693010" w14:paraId="7686235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98387A" w14:textId="44DF57BF" w:rsidR="00387012" w:rsidRPr="00FB031B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lastRenderedPageBreak/>
              <w:t>593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8FBD" w14:textId="473617AC" w:rsidR="00387012" w:rsidRPr="00FB031B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</w:t>
            </w:r>
            <w:proofErr w:type="gramStart"/>
            <w:r w:rsidRPr="00FB031B">
              <w:rPr>
                <w:sz w:val="24"/>
                <w:szCs w:val="24"/>
              </w:rPr>
              <w:t>ФЗ ?Об</w:t>
            </w:r>
            <w:proofErr w:type="gramEnd"/>
            <w:r w:rsidRPr="00FB031B">
              <w:rPr>
                <w:sz w:val="24"/>
                <w:szCs w:val="24"/>
              </w:rPr>
              <w:t xml:space="preserve"> актах гражданского состояния? Полномочий Российской Федерации на государственную регистрацию актов гражданского состояния</w:t>
            </w:r>
          </w:p>
        </w:tc>
      </w:tr>
      <w:tr w:rsidR="00387012" w:rsidRPr="00693010" w14:paraId="585F90E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EA39E3" w14:textId="7B680170" w:rsidR="00387012" w:rsidRPr="00A87EB9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693010">
              <w:rPr>
                <w:sz w:val="24"/>
                <w:szCs w:val="24"/>
              </w:rPr>
              <w:t>S0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8EBD" w14:textId="600C207E" w:rsidR="00387012" w:rsidRPr="00A87EB9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693010">
              <w:rPr>
                <w:sz w:val="24"/>
                <w:szCs w:val="24"/>
              </w:rPr>
              <w:t xml:space="preserve">Оборудование мест проживания отдельных категорий граждан автономными пожарными извещателями, техническое обслуживание </w:t>
            </w:r>
            <w:proofErr w:type="spellStart"/>
            <w:r w:rsidRPr="00693010">
              <w:rPr>
                <w:sz w:val="24"/>
                <w:szCs w:val="24"/>
              </w:rPr>
              <w:t>ЮиФ</w:t>
            </w:r>
            <w:proofErr w:type="spellEnd"/>
            <w:r w:rsidRPr="00693010">
              <w:rPr>
                <w:sz w:val="24"/>
                <w:szCs w:val="24"/>
              </w:rPr>
              <w:t xml:space="preserve"> лица в соответствии с 44-ФЗ</w:t>
            </w:r>
          </w:p>
        </w:tc>
      </w:tr>
      <w:tr w:rsidR="00387012" w:rsidRPr="00693010" w14:paraId="78BB87F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3BA2E6" w14:textId="705DB2E7" w:rsidR="00387012" w:rsidRPr="00A87EB9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693010">
              <w:rPr>
                <w:sz w:val="24"/>
                <w:szCs w:val="24"/>
              </w:rPr>
              <w:t>S1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531FD" w14:textId="55A5304B" w:rsidR="00387012" w:rsidRPr="00A87EB9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693010">
              <w:rPr>
                <w:sz w:val="24"/>
                <w:szCs w:val="24"/>
              </w:rPr>
              <w:t>Восстановление и модернизация муниципального имущества в городских округах Магаданской области</w:t>
            </w:r>
          </w:p>
        </w:tc>
      </w:tr>
      <w:tr w:rsidR="00387012" w:rsidRPr="00693010" w14:paraId="7301DA7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D687C0" w14:textId="414106C0" w:rsidR="00387012" w:rsidRPr="00693010" w:rsidRDefault="00387012" w:rsidP="003870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18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CC3C" w14:textId="76ACBE00" w:rsidR="00387012" w:rsidRPr="00693010" w:rsidRDefault="00387012" w:rsidP="003870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материально-технической базы в области физической культуры и спорта</w:t>
            </w:r>
          </w:p>
        </w:tc>
      </w:tr>
      <w:tr w:rsidR="004E6977" w:rsidRPr="00693010" w14:paraId="22BE2E1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1017F" w14:textId="63CC5F21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2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645E" w14:textId="326A665B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Мини-парк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Центр притяж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4E6977" w:rsidRPr="00693010" w14:paraId="65DAFD6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CEF218" w14:textId="4FE11E1D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0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A3FB5" w14:textId="0A4D19A7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бюджетам городских округов на организацию питания в образовательных учреждениях</w:t>
            </w:r>
          </w:p>
        </w:tc>
      </w:tr>
      <w:tr w:rsidR="004E6977" w:rsidRPr="00693010" w14:paraId="2DE22E3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5CCD75" w14:textId="640BA2F2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2EF47" w14:textId="2D76F788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рганизацию отдыха и оздоровление детей в лагерях дневного пребывания</w:t>
            </w:r>
          </w:p>
        </w:tc>
      </w:tr>
      <w:tr w:rsidR="004E6977" w:rsidRPr="00693010" w14:paraId="42A9CCF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2DF107" w14:textId="20B8846E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48331" w14:textId="61BD3D36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 повышение уровня антитеррористической защищенности образовательных организаций</w:t>
            </w:r>
          </w:p>
        </w:tc>
      </w:tr>
      <w:tr w:rsidR="004E6977" w:rsidRPr="00693010" w14:paraId="14A0D5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6806E7" w14:textId="071B28BD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80BE" w14:textId="37F6A12B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4E6977" w:rsidRPr="00693010" w14:paraId="2E864D6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B47291" w14:textId="33E224DF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BE3FE" w14:textId="05AD5A34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4E6977" w:rsidRPr="00693010" w14:paraId="1145616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9EDCA" w14:textId="5D0F518D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1E26" w14:textId="2FB88656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</w:tr>
      <w:tr w:rsidR="004E6977" w:rsidRPr="00693010" w14:paraId="4CC5BE7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172892" w14:textId="2E407FF0" w:rsidR="004E6977" w:rsidRPr="004E6977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4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C3339" w14:textId="0C4DBA9C" w:rsidR="004E6977" w:rsidRPr="004E6977" w:rsidRDefault="004E6977" w:rsidP="004E6977">
            <w:pPr>
              <w:rPr>
                <w:sz w:val="24"/>
                <w:szCs w:val="24"/>
              </w:rPr>
            </w:pPr>
            <w:r w:rsidRPr="004E6977">
              <w:rPr>
                <w:sz w:val="24"/>
                <w:szCs w:val="24"/>
              </w:rPr>
              <w:t xml:space="preserve">На частичное возмещение расходов по присмотру и уходу за детьми, </w:t>
            </w:r>
            <w:proofErr w:type="spellStart"/>
            <w:proofErr w:type="gramStart"/>
            <w:r w:rsidRPr="004E6977">
              <w:rPr>
                <w:sz w:val="24"/>
                <w:szCs w:val="24"/>
              </w:rPr>
              <w:t>обучающи</w:t>
            </w:r>
            <w:r w:rsidRPr="00464571">
              <w:rPr>
                <w:sz w:val="24"/>
                <w:szCs w:val="24"/>
              </w:rPr>
              <w:t>-</w:t>
            </w:r>
            <w:r w:rsidRPr="004E6977">
              <w:rPr>
                <w:sz w:val="24"/>
                <w:szCs w:val="24"/>
              </w:rPr>
              <w:t>мися</w:t>
            </w:r>
            <w:proofErr w:type="spellEnd"/>
            <w:proofErr w:type="gramEnd"/>
            <w:r w:rsidRPr="004E6977">
              <w:rPr>
                <w:sz w:val="24"/>
                <w:szCs w:val="24"/>
              </w:rPr>
              <w:t xml:space="preserve">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</w:t>
            </w:r>
          </w:p>
        </w:tc>
      </w:tr>
      <w:tr w:rsidR="004E6977" w:rsidRPr="00693010" w14:paraId="79C0AE6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74C9D8" w14:textId="0AE63D6C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6432" w14:textId="3DCF08A3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693010">
              <w:rPr>
                <w:sz w:val="24"/>
                <w:szCs w:val="24"/>
              </w:rPr>
              <w:t>Межпоселенческий</w:t>
            </w:r>
            <w:proofErr w:type="spellEnd"/>
            <w:r w:rsidRPr="00693010">
              <w:rPr>
                <w:sz w:val="24"/>
                <w:szCs w:val="24"/>
              </w:rPr>
              <w:t xml:space="preserve"> полигон ТКО в поселке Усть-Омчуг</w:t>
            </w:r>
          </w:p>
        </w:tc>
      </w:tr>
      <w:tr w:rsidR="004E6977" w:rsidRPr="00693010" w14:paraId="3E61556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425EC" w14:textId="4A8B3C17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П0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FC1F9" w14:textId="5A8D2741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Ликвидация несанкционированных свалок на территории городских округов Магаданской области</w:t>
            </w:r>
          </w:p>
        </w:tc>
      </w:tr>
      <w:tr w:rsidR="004E6977" w:rsidRPr="00693010" w14:paraId="0B31C8A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CB722" w14:textId="7E00B70E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9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A6997" w14:textId="7C7B811A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93010">
              <w:rPr>
                <w:sz w:val="24"/>
                <w:szCs w:val="24"/>
              </w:rPr>
              <w:t>выставочно</w:t>
            </w:r>
            <w:proofErr w:type="spellEnd"/>
            <w:r w:rsidRPr="00693010">
              <w:rPr>
                <w:sz w:val="24"/>
                <w:szCs w:val="24"/>
              </w:rPr>
              <w:t xml:space="preserve">-ярмарочной торговли на территори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4E6977" w:rsidRPr="00693010" w14:paraId="03C1A20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B255D5" w14:textId="10959FE2" w:rsidR="004E6977" w:rsidRPr="004E6977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912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394D6" w14:textId="1A7A3476" w:rsidR="004E6977" w:rsidRPr="004E6977" w:rsidRDefault="004E6977" w:rsidP="004E6977">
            <w:pPr>
              <w:rPr>
                <w:sz w:val="24"/>
                <w:szCs w:val="24"/>
              </w:rPr>
            </w:pPr>
            <w:r w:rsidRPr="004E6977">
              <w:rPr>
                <w:sz w:val="24"/>
                <w:szCs w:val="24"/>
              </w:rPr>
              <w:t>На повышение уровня пожарной защищенности образовательных организаций</w:t>
            </w:r>
          </w:p>
        </w:tc>
      </w:tr>
      <w:tr w:rsidR="004E6977" w:rsidRPr="00693010" w14:paraId="09B53CB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6C882A" w14:textId="71732E20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3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6F94" w14:textId="6ABD698C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E6977" w:rsidRPr="00693010" w14:paraId="0175145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D64B28" w14:textId="7F871DA9" w:rsidR="004E6977" w:rsidRPr="00693010" w:rsidRDefault="004E6977" w:rsidP="004E69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49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E2382" w14:textId="7D89DB9F" w:rsidR="004E6977" w:rsidRPr="00693010" w:rsidRDefault="004E6977" w:rsidP="004E69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еспечение доступным и комфортным жильем молодых семей на территории </w:t>
            </w:r>
            <w:proofErr w:type="spellStart"/>
            <w:r w:rsidRPr="00693010">
              <w:rPr>
                <w:sz w:val="24"/>
                <w:szCs w:val="24"/>
              </w:rPr>
              <w:t>Тенькинского</w:t>
            </w:r>
            <w:proofErr w:type="spellEnd"/>
            <w:r w:rsidRPr="00693010">
              <w:rPr>
                <w:sz w:val="24"/>
                <w:szCs w:val="24"/>
              </w:rPr>
              <w:t xml:space="preserve"> городского округа Магаданской области</w:t>
            </w:r>
          </w:p>
        </w:tc>
      </w:tr>
      <w:tr w:rsidR="00464571" w:rsidRPr="00693010" w14:paraId="35AD0DF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177831" w14:textId="06D54B64" w:rsidR="00464571" w:rsidRPr="00693010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B4F6" w14:textId="3FB9F8EB" w:rsidR="00464571" w:rsidRPr="00693010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Проведение комплексных кадастровых работ в рамках федеральной целевой программы </w:t>
            </w:r>
            <w:r>
              <w:rPr>
                <w:sz w:val="24"/>
                <w:szCs w:val="24"/>
              </w:rPr>
              <w:t>«</w:t>
            </w:r>
            <w:r w:rsidRPr="00693010">
              <w:rPr>
                <w:sz w:val="24"/>
                <w:szCs w:val="24"/>
              </w:rPr>
              <w:t>Развитие единой государственной системы регистрации прав и кадастрового учета недвижимости</w:t>
            </w:r>
          </w:p>
        </w:tc>
      </w:tr>
      <w:tr w:rsidR="00464571" w:rsidRPr="00693010" w14:paraId="6FE9223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155B02" w14:textId="2CBB4D16" w:rsidR="00464571" w:rsidRPr="00693010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116EC" w14:textId="2889153E" w:rsidR="00464571" w:rsidRPr="00693010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464571" w:rsidRPr="00693010" w14:paraId="6466EA2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141BB" w14:textId="2E00B39B" w:rsidR="00464571" w:rsidRPr="00693010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7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3984F" w14:textId="6BF7111B" w:rsidR="00464571" w:rsidRPr="00693010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</w:tr>
      <w:tr w:rsidR="00464571" w:rsidRPr="00693010" w14:paraId="698B0BC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36F45" w14:textId="046937D0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3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08495" w14:textId="538EE1AE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464571" w:rsidRPr="00693010" w14:paraId="33D179F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682100" w14:textId="310F572F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B031B">
              <w:rPr>
                <w:sz w:val="24"/>
                <w:szCs w:val="24"/>
                <w:lang w:val="en-US"/>
              </w:rPr>
              <w:t>733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6B9C5" w14:textId="259C5049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 xml:space="preserve">Возмещение части фактически произведённых затрат СМ и СП за счет субсидии на реализацию мероприятий поддержки развития </w:t>
            </w:r>
            <w:proofErr w:type="spellStart"/>
            <w:r w:rsidRPr="00FB031B">
              <w:rPr>
                <w:sz w:val="24"/>
                <w:szCs w:val="24"/>
              </w:rPr>
              <w:t>МиСП</w:t>
            </w:r>
            <w:proofErr w:type="spellEnd"/>
          </w:p>
        </w:tc>
      </w:tr>
      <w:tr w:rsidR="00464571" w:rsidRPr="00693010" w14:paraId="57D3B7B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2AD3C" w14:textId="2B74B61D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lastRenderedPageBreak/>
              <w:t>7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BE0D" w14:textId="377B5193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FB031B">
              <w:rPr>
                <w:sz w:val="24"/>
                <w:szCs w:val="24"/>
              </w:rPr>
              <w:t>Межпоселенческий</w:t>
            </w:r>
            <w:proofErr w:type="spellEnd"/>
            <w:r w:rsidRPr="00FB031B">
              <w:rPr>
                <w:sz w:val="24"/>
                <w:szCs w:val="24"/>
              </w:rPr>
              <w:t xml:space="preserve"> полигон ТКО в поселке Усть-Омчуг</w:t>
            </w:r>
          </w:p>
        </w:tc>
      </w:tr>
      <w:tr w:rsidR="00464571" w:rsidRPr="00693010" w14:paraId="186F2B4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99E96C" w14:textId="10F5427B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39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CCCF2" w14:textId="2C042680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рганизация и проведение областных универсальных совместных ярмарок</w:t>
            </w:r>
          </w:p>
        </w:tc>
      </w:tr>
      <w:tr w:rsidR="00464571" w:rsidRPr="00693010" w14:paraId="1E2EC4E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D86E76" w14:textId="53E28571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2896B" w14:textId="34260FA0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464571" w:rsidRPr="00693010" w14:paraId="20CDD8E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8A38F8" w14:textId="058BCBE8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86A2B" w14:textId="5F1A2E10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FB031B" w:rsidRPr="00693010" w14:paraId="2C4C13E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5F1B86" w14:textId="021585C4" w:rsidR="00FB031B" w:rsidRPr="00FB031B" w:rsidRDefault="00FB031B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A4A4" w14:textId="66774930" w:rsidR="00FB031B" w:rsidRPr="00FB031B" w:rsidRDefault="00FB031B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FB031B" w:rsidRPr="00693010" w14:paraId="2D28671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973CC5" w14:textId="596740D0" w:rsidR="00FB031B" w:rsidRPr="00FB031B" w:rsidRDefault="00FB031B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5032" w14:textId="710BB3EB" w:rsidR="00FB031B" w:rsidRPr="00FB031B" w:rsidRDefault="00FB031B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464571" w:rsidRPr="00693010" w14:paraId="6C20C21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83F8CA" w14:textId="673E1065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0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C3100" w14:textId="1F58585C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464571" w:rsidRPr="00693010" w14:paraId="2AFFAAC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A1D63D" w14:textId="65A5F709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1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4EC08" w14:textId="2B02F959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Субвенции на обеспечение ежемесячного денежного вознаграждения за классное руководство</w:t>
            </w:r>
          </w:p>
        </w:tc>
      </w:tr>
      <w:tr w:rsidR="00464571" w:rsidRPr="00693010" w14:paraId="4FCBCA9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56777" w14:textId="018BDF08" w:rsidR="00464571" w:rsidRPr="00FB031B" w:rsidRDefault="00464571" w:rsidP="004645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1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FBBA" w14:textId="6DF7F225" w:rsidR="00464571" w:rsidRPr="00FB031B" w:rsidRDefault="00464571" w:rsidP="004645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</w:tr>
      <w:tr w:rsidR="00FB031B" w:rsidRPr="00693010" w14:paraId="3E93CD3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2B7B99" w14:textId="37FE269B" w:rsidR="00FB031B" w:rsidRPr="00FB031B" w:rsidRDefault="00FB031B" w:rsidP="00FB03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15B98" w14:textId="2C1BE61F" w:rsidR="00FB031B" w:rsidRPr="00FB031B" w:rsidRDefault="00FB031B" w:rsidP="00FB03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B031B" w:rsidRPr="00693010" w14:paraId="22DE12C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8A9385" w14:textId="246ADD48" w:rsidR="00FB031B" w:rsidRPr="00FB031B" w:rsidRDefault="00FB031B" w:rsidP="00FB03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1395" w14:textId="32B7D2D9" w:rsidR="00FB031B" w:rsidRPr="00FB031B" w:rsidRDefault="00FB031B" w:rsidP="00FB03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Единая субвенция</w:t>
            </w:r>
          </w:p>
        </w:tc>
      </w:tr>
      <w:tr w:rsidR="00FB031B" w:rsidRPr="00693010" w14:paraId="74C37EA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1327F8" w14:textId="77777777" w:rsidR="00FB031B" w:rsidRPr="00FB031B" w:rsidRDefault="00FB031B" w:rsidP="00FB03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74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F3BD" w14:textId="77777777" w:rsidR="00FB031B" w:rsidRPr="00FB031B" w:rsidRDefault="00FB031B" w:rsidP="00FB03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031B">
              <w:rPr>
                <w:sz w:val="24"/>
                <w:szCs w:val="24"/>
              </w:rPr>
              <w:t>Формирование современной городской среды Магаданской области</w:t>
            </w:r>
          </w:p>
        </w:tc>
      </w:tr>
    </w:tbl>
    <w:p w14:paraId="34EF2977" w14:textId="3C82F978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7A9408C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31DE71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D365776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8C60D0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0EDC69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CE95A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5F3E652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7BA995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4C9AD1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62B0E6E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796263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64616E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9EA6C59" w14:textId="6D5F52D0" w:rsidR="008039EC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CF8EF9E" w14:textId="750D7C8D" w:rsidR="00B7562C" w:rsidRDefault="00B7562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1702CAE" w14:textId="676EC1A3" w:rsidR="00B7562C" w:rsidRDefault="00B7562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F076D6C" w14:textId="06EC1191" w:rsidR="00B7562C" w:rsidRDefault="00B7562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96AA678" w14:textId="7B81054F" w:rsidR="004E1AEC" w:rsidRDefault="004E1A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FB59EFD" w14:textId="67DDCA30" w:rsidR="004E1AEC" w:rsidRDefault="004E1A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42A27E6F" w14:textId="6ED950D9" w:rsidR="001C6CE2" w:rsidRDefault="001C6CE2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1FF7D95" w14:textId="77777777" w:rsidR="001C6CE2" w:rsidRDefault="001C6CE2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8872DF2" w14:textId="64FA60CC" w:rsidR="003E7713" w:rsidRDefault="003E7713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B80636F" w14:textId="77777777" w:rsidR="00A80917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</w:t>
      </w:r>
    </w:p>
    <w:p w14:paraId="78CE1B12" w14:textId="3876AABA" w:rsidR="0099033A" w:rsidRDefault="0099033A" w:rsidP="003F1672">
      <w:pPr>
        <w:tabs>
          <w:tab w:val="left" w:pos="5812"/>
          <w:tab w:val="left" w:pos="5954"/>
        </w:tabs>
        <w:jc w:val="right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Приложение 3 </w:t>
      </w:r>
    </w:p>
    <w:p w14:paraId="496761AC" w14:textId="65D8074D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 xml:space="preserve">к приказу </w:t>
      </w:r>
      <w:r>
        <w:rPr>
          <w:snapToGrid w:val="0"/>
          <w:color w:val="000000"/>
          <w:sz w:val="26"/>
          <w:szCs w:val="26"/>
        </w:rPr>
        <w:t>управления</w:t>
      </w:r>
      <w:r w:rsidRPr="00922B99">
        <w:rPr>
          <w:snapToGrid w:val="0"/>
          <w:color w:val="000000"/>
          <w:sz w:val="26"/>
          <w:szCs w:val="26"/>
        </w:rPr>
        <w:t xml:space="preserve"> финансов </w:t>
      </w:r>
    </w:p>
    <w:p w14:paraId="06FFF275" w14:textId="767EC2D0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 xml:space="preserve">администрации Тенькинкого </w:t>
      </w:r>
    </w:p>
    <w:p w14:paraId="766EEA41" w14:textId="4D9D28B2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>городского округа Магаданской области</w:t>
      </w:r>
    </w:p>
    <w:p w14:paraId="092B8033" w14:textId="5879AF26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 w:rsidRPr="00922B99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 xml:space="preserve">от </w:t>
      </w:r>
      <w:r>
        <w:rPr>
          <w:snapToGrid w:val="0"/>
          <w:color w:val="000000"/>
          <w:sz w:val="26"/>
          <w:szCs w:val="26"/>
        </w:rPr>
        <w:t>1 ноября</w:t>
      </w:r>
      <w:r w:rsidRPr="00922B99">
        <w:rPr>
          <w:snapToGrid w:val="0"/>
          <w:color w:val="000000"/>
          <w:sz w:val="26"/>
          <w:szCs w:val="26"/>
        </w:rPr>
        <w:t xml:space="preserve"> 202</w:t>
      </w:r>
      <w:r>
        <w:rPr>
          <w:snapToGrid w:val="0"/>
          <w:color w:val="000000"/>
          <w:sz w:val="26"/>
          <w:szCs w:val="26"/>
        </w:rPr>
        <w:t>2</w:t>
      </w:r>
      <w:r w:rsidRPr="00922B99">
        <w:rPr>
          <w:snapToGrid w:val="0"/>
          <w:color w:val="000000"/>
          <w:sz w:val="26"/>
          <w:szCs w:val="26"/>
        </w:rPr>
        <w:t xml:space="preserve"> года №</w:t>
      </w:r>
      <w:r w:rsidR="003F1672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>27</w:t>
      </w:r>
    </w:p>
    <w:p w14:paraId="746061AD" w14:textId="30901572" w:rsidR="003E7713" w:rsidRDefault="003E7713" w:rsidP="0099033A">
      <w:pPr>
        <w:ind w:left="6096" w:hanging="426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182DFEEA" w14:textId="77777777" w:rsidTr="008039EC">
        <w:trPr>
          <w:trHeight w:val="68"/>
        </w:trPr>
        <w:tc>
          <w:tcPr>
            <w:tcW w:w="4786" w:type="dxa"/>
          </w:tcPr>
          <w:p w14:paraId="4425416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644A79C2" w14:textId="53A15A3B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8039EC" w:rsidRPr="00693010" w14:paraId="3F9CAA46" w14:textId="77777777" w:rsidTr="008039EC">
        <w:tc>
          <w:tcPr>
            <w:tcW w:w="4786" w:type="dxa"/>
          </w:tcPr>
          <w:p w14:paraId="37991F0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0847A54A" w14:textId="56108A95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</w:t>
            </w:r>
            <w:proofErr w:type="spellStart"/>
            <w:r w:rsidRPr="00922B99">
              <w:rPr>
                <w:color w:val="000000"/>
                <w:sz w:val="26"/>
                <w:szCs w:val="26"/>
              </w:rPr>
              <w:t>Тенькинского</w:t>
            </w:r>
            <w:proofErr w:type="spellEnd"/>
            <w:r w:rsidRPr="00922B99">
              <w:rPr>
                <w:color w:val="000000"/>
                <w:sz w:val="26"/>
                <w:szCs w:val="26"/>
              </w:rPr>
              <w:t xml:space="preserve"> городской округ» Магаданской области</w:t>
            </w:r>
          </w:p>
        </w:tc>
      </w:tr>
    </w:tbl>
    <w:p w14:paraId="6CF1AFCA" w14:textId="77777777" w:rsidR="00AA32D2" w:rsidRPr="00693010" w:rsidRDefault="00AA32D2" w:rsidP="00693010">
      <w:pPr>
        <w:rPr>
          <w:b/>
          <w:bCs/>
          <w:color w:val="000000"/>
          <w:sz w:val="28"/>
          <w:szCs w:val="28"/>
        </w:rPr>
      </w:pPr>
    </w:p>
    <w:p w14:paraId="0EF1B898" w14:textId="77777777" w:rsidR="00AA32D2" w:rsidRPr="00693010" w:rsidRDefault="00AA32D2" w:rsidP="00693010">
      <w:pPr>
        <w:jc w:val="center"/>
        <w:rPr>
          <w:rFonts w:eastAsia="Calibri"/>
          <w:b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Целевые статьи, предназначенные для отражения непрограммных расходов местного бюджета</w:t>
      </w:r>
    </w:p>
    <w:p w14:paraId="3515B956" w14:textId="77777777" w:rsidR="00AA32D2" w:rsidRPr="00693010" w:rsidRDefault="00AA32D2" w:rsidP="00693010">
      <w:pPr>
        <w:rPr>
          <w:color w:val="000000"/>
          <w:sz w:val="28"/>
          <w:szCs w:val="28"/>
        </w:rPr>
      </w:pP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1488"/>
        <w:gridCol w:w="7557"/>
        <w:gridCol w:w="426"/>
      </w:tblGrid>
      <w:tr w:rsidR="00364508" w:rsidRPr="00693010" w14:paraId="1BC554EB" w14:textId="77777777" w:rsidTr="004B48D6">
        <w:trPr>
          <w:gridAfter w:val="1"/>
          <w:wAfter w:w="426" w:type="dxa"/>
          <w:trHeight w:val="276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2FE" w14:textId="77777777" w:rsidR="00364508" w:rsidRPr="00922B99" w:rsidRDefault="00364508" w:rsidP="009679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Код</w:t>
            </w:r>
          </w:p>
        </w:tc>
        <w:tc>
          <w:tcPr>
            <w:tcW w:w="7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4E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Наименование</w:t>
            </w:r>
          </w:p>
        </w:tc>
      </w:tr>
      <w:tr w:rsidR="00364508" w:rsidRPr="00693010" w14:paraId="429A95EA" w14:textId="77777777" w:rsidTr="004B48D6">
        <w:trPr>
          <w:gridAfter w:val="1"/>
          <w:wAfter w:w="426" w:type="dxa"/>
          <w:trHeight w:val="253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7E34" w14:textId="77777777" w:rsidR="00364508" w:rsidRPr="00693010" w:rsidRDefault="00364508" w:rsidP="0096790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91FE" w14:textId="77777777" w:rsidR="00364508" w:rsidRPr="00693010" w:rsidRDefault="00364508" w:rsidP="00693010">
            <w:pPr>
              <w:widowControl/>
              <w:autoSpaceDE/>
              <w:autoSpaceDN/>
              <w:adjustRightInd/>
            </w:pPr>
          </w:p>
        </w:tc>
      </w:tr>
      <w:tr w:rsidR="00967909" w:rsidRPr="00693010" w14:paraId="000E4910" w14:textId="77777777" w:rsidTr="004B48D6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804" w14:textId="7AD29EA2" w:rsidR="00967909" w:rsidRPr="0096790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67909">
              <w:rPr>
                <w:sz w:val="23"/>
                <w:szCs w:val="23"/>
              </w:rPr>
              <w:t>610000000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0A7" w14:textId="3790E30A" w:rsidR="00967909" w:rsidRPr="00967909" w:rsidRDefault="00967909" w:rsidP="00967909">
            <w:pPr>
              <w:rPr>
                <w:sz w:val="23"/>
                <w:szCs w:val="23"/>
              </w:rPr>
            </w:pPr>
            <w:r w:rsidRPr="00967909">
              <w:rPr>
                <w:sz w:val="23"/>
                <w:szCs w:val="23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</w:tr>
      <w:tr w:rsidR="009A086B" w:rsidRPr="00693010" w14:paraId="2BE70299" w14:textId="77777777" w:rsidTr="004B48D6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15E" w14:textId="29422A7F" w:rsidR="009A086B" w:rsidRPr="009A086B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611000000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26C" w14:textId="31295F78" w:rsidR="009A086B" w:rsidRPr="009A086B" w:rsidRDefault="009A086B" w:rsidP="009A086B">
            <w:pPr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содержание главы муниципального образования</w:t>
            </w:r>
          </w:p>
        </w:tc>
      </w:tr>
      <w:tr w:rsidR="009A086B" w:rsidRPr="00693010" w14:paraId="082AE181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4E60" w14:textId="16AB3F87" w:rsidR="009A086B" w:rsidRPr="009A086B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61100001</w:t>
            </w:r>
            <w:r>
              <w:rPr>
                <w:sz w:val="23"/>
                <w:szCs w:val="23"/>
              </w:rPr>
              <w:t>1</w:t>
            </w:r>
            <w:r w:rsidRPr="009A086B">
              <w:rPr>
                <w:sz w:val="23"/>
                <w:szCs w:val="23"/>
              </w:rPr>
              <w:t>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8407" w14:textId="6E008215" w:rsidR="009A086B" w:rsidRPr="009A086B" w:rsidRDefault="009A086B" w:rsidP="009A086B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9A086B" w:rsidRPr="00693010" w14:paraId="13F6EDD9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2C7" w14:textId="3DA07E84" w:rsidR="009A086B" w:rsidRPr="009A086B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6C3774">
              <w:rPr>
                <w:sz w:val="23"/>
                <w:szCs w:val="23"/>
              </w:rPr>
              <w:t>611000012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F2C3" w14:textId="248B4529" w:rsidR="009A086B" w:rsidRPr="009A086B" w:rsidRDefault="009A086B" w:rsidP="009A086B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9A086B" w:rsidRPr="00693010" w14:paraId="74B5B327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DA2F" w14:textId="18312126" w:rsidR="009A086B" w:rsidRPr="009A086B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6C3774">
              <w:rPr>
                <w:sz w:val="23"/>
                <w:szCs w:val="23"/>
              </w:rPr>
              <w:t>61100001</w:t>
            </w:r>
            <w:r>
              <w:rPr>
                <w:sz w:val="23"/>
                <w:szCs w:val="23"/>
              </w:rPr>
              <w:t>9</w:t>
            </w:r>
            <w:r w:rsidRPr="006C3774">
              <w:rPr>
                <w:sz w:val="23"/>
                <w:szCs w:val="23"/>
              </w:rPr>
              <w:t>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314A" w14:textId="0DE8EE2B" w:rsidR="009A086B" w:rsidRPr="009A086B" w:rsidRDefault="009A086B" w:rsidP="009A086B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обеспечение функций учреждения</w:t>
            </w:r>
          </w:p>
        </w:tc>
      </w:tr>
      <w:tr w:rsidR="009A086B" w:rsidRPr="00693010" w14:paraId="61996739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0BE" w14:textId="13FB6E37" w:rsidR="009A086B" w:rsidRPr="006C3774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2</w:t>
            </w:r>
            <w:r w:rsidRPr="009A086B">
              <w:rPr>
                <w:sz w:val="23"/>
                <w:szCs w:val="23"/>
              </w:rPr>
              <w:t>000000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A987" w14:textId="390706E8" w:rsidR="009A086B" w:rsidRPr="009A086B" w:rsidRDefault="009A086B" w:rsidP="009A086B">
            <w:pPr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</w:tr>
      <w:tr w:rsidR="009A086B" w:rsidRPr="00693010" w14:paraId="75F3992E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232" w14:textId="3ACBD4B4" w:rsidR="009A086B" w:rsidRPr="006C3774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2</w:t>
            </w:r>
            <w:r w:rsidRPr="009A086B">
              <w:rPr>
                <w:sz w:val="23"/>
                <w:szCs w:val="23"/>
              </w:rPr>
              <w:t>00001</w:t>
            </w:r>
            <w:r>
              <w:rPr>
                <w:sz w:val="23"/>
                <w:szCs w:val="23"/>
              </w:rPr>
              <w:t>1</w:t>
            </w:r>
            <w:r w:rsidRPr="009A086B">
              <w:rPr>
                <w:sz w:val="23"/>
                <w:szCs w:val="23"/>
              </w:rPr>
              <w:t>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2498" w14:textId="0169024B" w:rsidR="009A086B" w:rsidRPr="009A086B" w:rsidRDefault="009A086B" w:rsidP="009A086B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9A086B" w:rsidRPr="00693010" w14:paraId="3A23161B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135" w14:textId="35249052" w:rsidR="009A086B" w:rsidRPr="006C3774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6C3774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2</w:t>
            </w:r>
            <w:r w:rsidRPr="006C3774">
              <w:rPr>
                <w:sz w:val="23"/>
                <w:szCs w:val="23"/>
              </w:rPr>
              <w:t>000012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0776" w14:textId="20504DEB" w:rsidR="009A086B" w:rsidRPr="009A086B" w:rsidRDefault="009A086B" w:rsidP="009A086B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9A086B" w:rsidRPr="00693010" w14:paraId="3C18AFAE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A86" w14:textId="53EB76C6" w:rsidR="009A086B" w:rsidRPr="006C3774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6C3774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2</w:t>
            </w:r>
            <w:r w:rsidRPr="006C3774">
              <w:rPr>
                <w:sz w:val="23"/>
                <w:szCs w:val="23"/>
              </w:rPr>
              <w:t>00001</w:t>
            </w:r>
            <w:r>
              <w:rPr>
                <w:sz w:val="23"/>
                <w:szCs w:val="23"/>
              </w:rPr>
              <w:t>9</w:t>
            </w:r>
            <w:r w:rsidRPr="006C3774">
              <w:rPr>
                <w:sz w:val="23"/>
                <w:szCs w:val="23"/>
              </w:rPr>
              <w:t>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94353" w14:textId="340FD3BE" w:rsidR="009A086B" w:rsidRPr="009A086B" w:rsidRDefault="009A086B" w:rsidP="009A086B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обеспечение функций учреждения</w:t>
            </w:r>
          </w:p>
        </w:tc>
      </w:tr>
      <w:tr w:rsidR="009A086B" w:rsidRPr="00693010" w14:paraId="4E539AD6" w14:textId="77777777" w:rsidTr="004B48D6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3D0" w14:textId="09CC9525" w:rsidR="009A086B" w:rsidRPr="00693010" w:rsidRDefault="009A086B" w:rsidP="00967909">
            <w:pPr>
              <w:widowControl/>
              <w:autoSpaceDE/>
              <w:autoSpaceDN/>
              <w:adjustRightInd/>
              <w:jc w:val="center"/>
            </w:pPr>
            <w:r w:rsidRPr="00922B99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4</w:t>
            </w:r>
            <w:r w:rsidRPr="00922B99">
              <w:rPr>
                <w:sz w:val="23"/>
                <w:szCs w:val="23"/>
              </w:rPr>
              <w:t>000000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B2A" w14:textId="5B339391" w:rsidR="009A086B" w:rsidRPr="00D90DCB" w:rsidRDefault="009A086B" w:rsidP="009A086B">
            <w:pPr>
              <w:rPr>
                <w:sz w:val="24"/>
                <w:szCs w:val="24"/>
              </w:rPr>
            </w:pPr>
            <w:r w:rsidRPr="00D90DCB">
              <w:rPr>
                <w:sz w:val="24"/>
                <w:szCs w:val="24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</w:tr>
      <w:tr w:rsidR="009A086B" w:rsidRPr="00693010" w14:paraId="17BF3F9A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D4A4" w14:textId="2CA30695" w:rsidR="009A086B" w:rsidRPr="00922B99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t>6140000</w:t>
            </w:r>
            <w:r>
              <w:rPr>
                <w:sz w:val="23"/>
                <w:szCs w:val="23"/>
              </w:rPr>
              <w:t>11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37A" w14:textId="1360B267" w:rsidR="009A086B" w:rsidRPr="00D90DCB" w:rsidRDefault="009A086B" w:rsidP="009A086B">
            <w:pPr>
              <w:rPr>
                <w:sz w:val="24"/>
                <w:szCs w:val="24"/>
              </w:rPr>
            </w:pPr>
            <w:r w:rsidRPr="009A086B">
              <w:rPr>
                <w:sz w:val="23"/>
                <w:szCs w:val="23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9A086B" w:rsidRPr="00693010" w14:paraId="7F295F89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83C" w14:textId="67ED848C" w:rsidR="009A086B" w:rsidRPr="00922B99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t>6140000</w:t>
            </w:r>
            <w:r>
              <w:rPr>
                <w:sz w:val="23"/>
                <w:szCs w:val="23"/>
              </w:rPr>
              <w:t>12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D52F" w14:textId="7FA8E4DE" w:rsidR="009A086B" w:rsidRPr="00D90DCB" w:rsidRDefault="009A086B" w:rsidP="009A086B">
            <w:pPr>
              <w:rPr>
                <w:sz w:val="24"/>
                <w:szCs w:val="24"/>
              </w:rPr>
            </w:pPr>
            <w:r w:rsidRPr="009A086B">
              <w:rPr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9A086B" w:rsidRPr="00693010" w14:paraId="4C23E3CE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D7F" w14:textId="7A979D3B" w:rsidR="009A086B" w:rsidRPr="00922B99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t>6140000</w:t>
            </w:r>
            <w:r>
              <w:rPr>
                <w:sz w:val="23"/>
                <w:szCs w:val="23"/>
              </w:rPr>
              <w:t>13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B595" w14:textId="1FF6DAB9" w:rsidR="009A086B" w:rsidRPr="009A086B" w:rsidRDefault="009A086B" w:rsidP="009A086B">
            <w:pPr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9A086B" w:rsidRPr="00693010" w14:paraId="478A6EF7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96B" w14:textId="76EAC6A8" w:rsidR="009A086B" w:rsidRPr="00922B99" w:rsidRDefault="009A086B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t>6140000</w:t>
            </w:r>
            <w:r>
              <w:rPr>
                <w:sz w:val="23"/>
                <w:szCs w:val="23"/>
              </w:rPr>
              <w:t>19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EC77" w14:textId="7AD38CCB" w:rsidR="009A086B" w:rsidRPr="00D90DCB" w:rsidRDefault="009A086B" w:rsidP="009A086B">
            <w:pPr>
              <w:rPr>
                <w:sz w:val="24"/>
                <w:szCs w:val="24"/>
              </w:rPr>
            </w:pPr>
            <w:r w:rsidRPr="009A086B">
              <w:rPr>
                <w:sz w:val="23"/>
                <w:szCs w:val="23"/>
              </w:rPr>
              <w:t>Расходы на обеспечение функций учреждения</w:t>
            </w:r>
          </w:p>
        </w:tc>
      </w:tr>
      <w:tr w:rsidR="00967909" w:rsidRPr="00693010" w14:paraId="6F34F5B5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A120" w14:textId="6A720BB7" w:rsidR="00967909" w:rsidRPr="00C62A46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6</w:t>
            </w:r>
            <w:r w:rsidRPr="00922B99">
              <w:rPr>
                <w:sz w:val="23"/>
                <w:szCs w:val="23"/>
              </w:rPr>
              <w:t>000000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4E12" w14:textId="71E1007B" w:rsidR="00967909" w:rsidRPr="00967909" w:rsidRDefault="00967909" w:rsidP="00967909">
            <w:pPr>
              <w:rPr>
                <w:sz w:val="23"/>
                <w:szCs w:val="23"/>
              </w:rPr>
            </w:pPr>
            <w:r w:rsidRPr="00967909">
              <w:rPr>
                <w:sz w:val="23"/>
                <w:szCs w:val="23"/>
              </w:rPr>
              <w:t>Расходы содержание центрального аппарата</w:t>
            </w:r>
          </w:p>
        </w:tc>
      </w:tr>
      <w:tr w:rsidR="00967909" w:rsidRPr="00693010" w14:paraId="1D8E32AB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3CF" w14:textId="72AA9434" w:rsidR="00967909" w:rsidRPr="00C62A46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6</w:t>
            </w:r>
            <w:r w:rsidRPr="00C62A4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>11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3416" w14:textId="126B0ED3" w:rsidR="00967909" w:rsidRPr="009A086B" w:rsidRDefault="00967909" w:rsidP="00967909">
            <w:pPr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967909" w:rsidRPr="00693010" w14:paraId="1389A847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A0F" w14:textId="66B0EE67" w:rsidR="00967909" w:rsidRPr="00C62A46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6</w:t>
            </w:r>
            <w:r w:rsidRPr="00C62A4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>12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F855" w14:textId="30247804" w:rsidR="00967909" w:rsidRPr="009A086B" w:rsidRDefault="00967909" w:rsidP="00967909">
            <w:pPr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967909" w:rsidRPr="00693010" w14:paraId="36D75B65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3C1" w14:textId="7DDC0A38" w:rsidR="00967909" w:rsidRPr="00C62A46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</w:rPr>
              <w:t>6</w:t>
            </w:r>
            <w:r w:rsidRPr="00C62A4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>13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A12F" w14:textId="021CF03F" w:rsidR="00967909" w:rsidRPr="009A086B" w:rsidRDefault="00967909" w:rsidP="00967909">
            <w:pPr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 xml:space="preserve">Реализация мер социальной поддержки мобилизованных граждан и </w:t>
            </w:r>
            <w:r w:rsidRPr="009A086B">
              <w:rPr>
                <w:sz w:val="23"/>
                <w:szCs w:val="23"/>
              </w:rPr>
              <w:lastRenderedPageBreak/>
              <w:t>членов их семей</w:t>
            </w:r>
          </w:p>
        </w:tc>
      </w:tr>
      <w:tr w:rsidR="00967909" w:rsidRPr="00693010" w14:paraId="03EEDE36" w14:textId="77777777" w:rsidTr="00163C35">
        <w:trPr>
          <w:gridAfter w:val="1"/>
          <w:wAfter w:w="426" w:type="dxa"/>
          <w:trHeight w:val="2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96C" w14:textId="569500AE" w:rsidR="00967909" w:rsidRPr="00C62A46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C62A46">
              <w:rPr>
                <w:sz w:val="23"/>
                <w:szCs w:val="23"/>
              </w:rPr>
              <w:lastRenderedPageBreak/>
              <w:t>61</w:t>
            </w:r>
            <w:r>
              <w:rPr>
                <w:sz w:val="23"/>
                <w:szCs w:val="23"/>
              </w:rPr>
              <w:t>6</w:t>
            </w:r>
            <w:r w:rsidRPr="00C62A4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>190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17D4" w14:textId="2B395C9B" w:rsidR="00967909" w:rsidRPr="009A086B" w:rsidRDefault="00967909" w:rsidP="00967909">
            <w:pPr>
              <w:rPr>
                <w:sz w:val="23"/>
                <w:szCs w:val="23"/>
              </w:rPr>
            </w:pPr>
            <w:r w:rsidRPr="009A086B">
              <w:rPr>
                <w:sz w:val="23"/>
                <w:szCs w:val="23"/>
              </w:rPr>
              <w:t>Расходы на обеспечение функций учреждения</w:t>
            </w:r>
          </w:p>
        </w:tc>
      </w:tr>
      <w:tr w:rsidR="00967909" w:rsidRPr="00693010" w14:paraId="1D62D3ED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0747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D65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содержание единой дежурно-диспетчерской службы</w:t>
            </w:r>
          </w:p>
        </w:tc>
      </w:tr>
      <w:tr w:rsidR="00967909" w:rsidRPr="00693010" w14:paraId="3478579B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E278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F85A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967909" w:rsidRPr="00693010" w14:paraId="08958E3C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B705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8E6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967909" w:rsidRPr="00693010" w14:paraId="1FC4745D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3CA1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EC7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беспечение функций учреждения</w:t>
            </w:r>
          </w:p>
        </w:tc>
      </w:tr>
      <w:tr w:rsidR="00967909" w:rsidRPr="00693010" w14:paraId="19763C1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D32D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327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существление государственных полномочий и программ</w:t>
            </w:r>
          </w:p>
        </w:tc>
      </w:tr>
      <w:tr w:rsidR="00967909" w:rsidRPr="00693010" w14:paraId="7367302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4825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118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B51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967909" w:rsidRPr="00693010" w14:paraId="069FA12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466C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12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799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67909" w:rsidRPr="00693010" w14:paraId="2C97C4C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2213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46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0DD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проведение Всероссийской переписи населения</w:t>
            </w:r>
          </w:p>
        </w:tc>
      </w:tr>
      <w:tr w:rsidR="00967909" w:rsidRPr="00693010" w14:paraId="14FEC65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086A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549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9E5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оощрение муниципальных управленческих команд, деятельность которых способствовала достижению Магаданской областью значений (уровней) показателей, установленных Указом Президента Российской Федерации от 25 апреля 2019г. № 193</w:t>
            </w:r>
          </w:p>
        </w:tc>
      </w:tr>
      <w:tr w:rsidR="00967909" w:rsidRPr="00693010" w14:paraId="4369FCD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3481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93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E91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967909" w:rsidRPr="00693010" w14:paraId="4CAE15DC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8EE2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930М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5894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967909" w:rsidRPr="00693010" w14:paraId="098E5DD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6892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861A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967909" w:rsidRPr="00693010" w14:paraId="2318DC4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35D5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0AB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967909" w:rsidRPr="00693010" w14:paraId="3BC1648F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9849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E6DC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967909" w:rsidRPr="00693010" w14:paraId="78917F6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853D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2CF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967909" w:rsidRPr="00693010" w14:paraId="0905BC0D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C984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8A9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приюта для животных без владельцев</w:t>
            </w:r>
          </w:p>
        </w:tc>
      </w:tr>
      <w:tr w:rsidR="00967909" w:rsidRPr="00693010" w14:paraId="6CB01DF4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E5D6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2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158A" w14:textId="684D4402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Единая субвенция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967909" w:rsidRPr="00693010" w14:paraId="220C628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1D24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84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BF86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967909" w:rsidRPr="00693010" w14:paraId="7964D93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AFA1" w14:textId="77777777" w:rsidR="00967909" w:rsidRPr="00922B99" w:rsidRDefault="00967909" w:rsidP="0096790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0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A47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беспечение деятельности муниципальных учреждений</w:t>
            </w:r>
          </w:p>
        </w:tc>
      </w:tr>
      <w:tr w:rsidR="00967909" w:rsidRPr="00693010" w14:paraId="7AC2714B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580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6CE5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беспечение деятельности муниципальных бюджетных (автономных) учреждений</w:t>
            </w:r>
          </w:p>
        </w:tc>
      </w:tr>
      <w:tr w:rsidR="00967909" w:rsidRPr="00693010" w14:paraId="2BE94A6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3DDD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0540" w14:textId="30B17C30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967909" w:rsidRPr="00693010" w14:paraId="37387964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DD71" w14:textId="4909CEAF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</w:t>
            </w:r>
            <w:r>
              <w:rPr>
                <w:sz w:val="23"/>
                <w:szCs w:val="23"/>
              </w:rPr>
              <w:t>7</w:t>
            </w:r>
            <w:r w:rsidRPr="00922B99">
              <w:rPr>
                <w:sz w:val="23"/>
                <w:szCs w:val="23"/>
              </w:rPr>
              <w:t>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2DC3" w14:textId="3A1B1B7D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967909" w:rsidRPr="00693010" w14:paraId="6869448E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4FAC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8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55CC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плату работ, услуг, связанных с ремонтом помещений, зданий, сооружений</w:t>
            </w:r>
          </w:p>
        </w:tc>
      </w:tr>
      <w:tr w:rsidR="00967909" w:rsidRPr="00693010" w14:paraId="033F7DA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E66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0AE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беспечение функций учреждения</w:t>
            </w:r>
          </w:p>
        </w:tc>
      </w:tr>
      <w:tr w:rsidR="00967909" w:rsidRPr="00693010" w14:paraId="6429BA1C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E98E" w14:textId="2782FCBC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4800741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D62A" w14:textId="01327879" w:rsidR="00967909" w:rsidRPr="00B7562C" w:rsidRDefault="00967909" w:rsidP="00967909">
            <w:pPr>
              <w:rPr>
                <w:sz w:val="24"/>
                <w:szCs w:val="24"/>
              </w:rPr>
            </w:pPr>
            <w:r w:rsidRPr="00B7562C">
              <w:rPr>
                <w:sz w:val="24"/>
                <w:szCs w:val="24"/>
              </w:rPr>
              <w:t>Обеспечение ежемесячного денежного вознаграждения за выполнение функций классного руководителя педагогическим работникам</w:t>
            </w:r>
          </w:p>
        </w:tc>
      </w:tr>
      <w:tr w:rsidR="00967909" w:rsidRPr="00693010" w14:paraId="31CC01A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ACC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74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6074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967909" w:rsidRPr="00693010" w14:paraId="1344E856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4B3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920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A454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967909" w:rsidRPr="00693010" w14:paraId="2B713D8B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D91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S3У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743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плату труда отдельным категориям работников</w:t>
            </w:r>
          </w:p>
        </w:tc>
      </w:tr>
      <w:tr w:rsidR="00967909" w:rsidRPr="00693010" w14:paraId="2C2C77B5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42E6" w14:textId="2B6065CC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801002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3657" w14:textId="759DF2EA" w:rsidR="00967909" w:rsidRPr="00B7562C" w:rsidRDefault="00967909" w:rsidP="00967909">
            <w:pPr>
              <w:rPr>
                <w:sz w:val="24"/>
                <w:szCs w:val="24"/>
                <w:highlight w:val="green"/>
              </w:rPr>
            </w:pPr>
            <w:r w:rsidRPr="00D90DCB">
              <w:rPr>
                <w:sz w:val="24"/>
                <w:szCs w:val="24"/>
              </w:rPr>
              <w:t>Субсидии на реализацию мер социальной поддержки мобилизованных граждан и членов их семей</w:t>
            </w:r>
          </w:p>
        </w:tc>
      </w:tr>
      <w:tr w:rsidR="00967909" w:rsidRPr="00693010" w14:paraId="1810AB5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D5FD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0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123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расходы в рамках непрограммных мероприятий</w:t>
            </w:r>
          </w:p>
        </w:tc>
      </w:tr>
      <w:tr w:rsidR="00967909" w:rsidRPr="00693010" w14:paraId="6573C34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FCA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9145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благоустройства</w:t>
            </w:r>
          </w:p>
        </w:tc>
      </w:tr>
      <w:tr w:rsidR="00967909" w:rsidRPr="00693010" w14:paraId="0A329927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6CD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3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38D8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Уличное освещение</w:t>
            </w:r>
          </w:p>
        </w:tc>
      </w:tr>
      <w:tr w:rsidR="00967909" w:rsidRPr="00693010" w14:paraId="3431BD12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291C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3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FD0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плату уличного освещения</w:t>
            </w:r>
          </w:p>
        </w:tc>
      </w:tr>
      <w:tr w:rsidR="00967909" w:rsidRPr="00693010" w14:paraId="689EE22F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2DBC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4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91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рганизацией ритуальных услуг и содержанием мест захоронения</w:t>
            </w:r>
          </w:p>
        </w:tc>
      </w:tr>
      <w:tr w:rsidR="00967909" w:rsidRPr="00693010" w14:paraId="29B95D3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19E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4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FA1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ритуальных услуг и содержание мест захоронения</w:t>
            </w:r>
          </w:p>
        </w:tc>
      </w:tr>
      <w:tr w:rsidR="00967909" w:rsidRPr="00693010" w14:paraId="03274BDA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CF3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5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4E7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мероприятия по благоустройству</w:t>
            </w:r>
          </w:p>
        </w:tc>
      </w:tr>
      <w:tr w:rsidR="00967909" w:rsidRPr="00693010" w14:paraId="56DB06B7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94E8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5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504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расходы по благоустройству</w:t>
            </w:r>
          </w:p>
        </w:tc>
      </w:tr>
      <w:tr w:rsidR="00967909" w:rsidRPr="00693010" w14:paraId="6D58D76F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808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В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CA6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967909" w:rsidRPr="00693010" w14:paraId="5A68568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A24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В00920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64D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967909" w:rsidRPr="00693010" w14:paraId="1E7F4469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C75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Д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70C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дорожного хозяйства</w:t>
            </w:r>
          </w:p>
        </w:tc>
      </w:tr>
      <w:tr w:rsidR="00967909" w:rsidRPr="00693010" w14:paraId="1EC0CCD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451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Д001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42A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ализация непрограммных мероприятий за счет средств местного бюджета</w:t>
            </w:r>
          </w:p>
        </w:tc>
      </w:tr>
      <w:tr w:rsidR="00967909" w:rsidRPr="00693010" w14:paraId="35F6866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305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Ж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6A7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беспечение первичных мер пожарной безопасности в границах городского округа</w:t>
            </w:r>
          </w:p>
        </w:tc>
      </w:tr>
      <w:tr w:rsidR="00967909" w:rsidRPr="00693010" w14:paraId="731B930C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37D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Ж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1B1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по укреплению пожарной безопасности</w:t>
            </w:r>
          </w:p>
        </w:tc>
      </w:tr>
      <w:tr w:rsidR="00967909" w:rsidRPr="00693010" w14:paraId="648C7305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29D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3DE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967909" w:rsidRPr="00693010" w14:paraId="28FD4ED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6CF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497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967909" w:rsidRPr="00693010" w14:paraId="7B67D125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6994" w14:textId="271E08AD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99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4C5F" w14:textId="15FBE514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монт помещений, находящихся в муниципальной собственности городского округа</w:t>
            </w:r>
          </w:p>
        </w:tc>
      </w:tr>
      <w:tr w:rsidR="00967909" w:rsidRPr="00693010" w14:paraId="0DA4AD3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C02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L51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C85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</w:tr>
      <w:tr w:rsidR="00967909" w:rsidRPr="00693010" w14:paraId="780584EC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11FD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BA9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коммунального хозяйства</w:t>
            </w:r>
          </w:p>
        </w:tc>
      </w:tr>
      <w:tr w:rsidR="00967909" w:rsidRPr="00693010" w14:paraId="46DD04C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5024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390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Иные мероприятия в области коммунального хозяйства</w:t>
            </w:r>
          </w:p>
        </w:tc>
      </w:tr>
      <w:tr w:rsidR="00967909" w:rsidRPr="00693010" w14:paraId="1E93EE3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7E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8048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801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967909" w:rsidRPr="00693010" w14:paraId="652384A1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712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Л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947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</w:tr>
      <w:tr w:rsidR="00967909" w:rsidRPr="00693010" w14:paraId="72F15F40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130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Л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5ED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967909" w:rsidRPr="00693010" w14:paraId="02F958E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069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Н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E816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зервные фонды</w:t>
            </w:r>
          </w:p>
        </w:tc>
      </w:tr>
      <w:tr w:rsidR="00967909" w:rsidRPr="00693010" w14:paraId="2D3E7731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5A2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Н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A29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зервный фонд местной администрации</w:t>
            </w:r>
          </w:p>
        </w:tc>
      </w:tr>
      <w:tr w:rsidR="00967909" w:rsidRPr="00693010" w14:paraId="3BFB953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6CF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У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20B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убытков по пустующим объектам</w:t>
            </w:r>
          </w:p>
        </w:tc>
      </w:tr>
      <w:tr w:rsidR="00967909" w:rsidRPr="00693010" w14:paraId="455D0475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BB9D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У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5A1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убытков по пустующим помещениям</w:t>
            </w:r>
          </w:p>
        </w:tc>
      </w:tr>
      <w:tr w:rsidR="00967909" w:rsidRPr="00693010" w14:paraId="0BF7DAF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E4E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Ф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205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967909" w:rsidRPr="00693010" w14:paraId="397A6FC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3BED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Ф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926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967909" w:rsidRPr="00693010" w14:paraId="7D8EB9AB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119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AD36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967909" w:rsidRPr="00693010" w14:paraId="4FCB6A7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925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lastRenderedPageBreak/>
              <w:t>66Ч01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3C3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967909" w:rsidRPr="00693010" w14:paraId="2BE4BB13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389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1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C44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967909" w:rsidRPr="00693010" w14:paraId="6AC72734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954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2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9D2A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органов местного самоуправления на представительские расходы</w:t>
            </w:r>
          </w:p>
        </w:tc>
      </w:tr>
      <w:tr w:rsidR="00967909" w:rsidRPr="00693010" w14:paraId="227CC5A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E2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2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61B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органов местного самоуправления на представительские расходы</w:t>
            </w:r>
          </w:p>
        </w:tc>
      </w:tr>
      <w:tr w:rsidR="00967909" w:rsidRPr="00693010" w14:paraId="70770E6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C62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3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87C2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енсии муниципальных служащих</w:t>
            </w:r>
          </w:p>
        </w:tc>
      </w:tr>
      <w:tr w:rsidR="00967909" w:rsidRPr="00693010" w14:paraId="154AD6A3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0844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3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EECC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енсии муниципальных служащих</w:t>
            </w:r>
          </w:p>
        </w:tc>
      </w:tr>
      <w:tr w:rsidR="00967909" w:rsidRPr="00693010" w14:paraId="6E6F2EB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EC7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4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E62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бследованием, содержанием жилфонда, зданий, сооружений</w:t>
            </w:r>
          </w:p>
        </w:tc>
      </w:tr>
      <w:tr w:rsidR="00967909" w:rsidRPr="00693010" w14:paraId="05BA31A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825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4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201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бследованием, содержанием жилфонда, зданий, сооружений</w:t>
            </w:r>
          </w:p>
        </w:tc>
      </w:tr>
      <w:tr w:rsidR="00967909" w:rsidRPr="00693010" w14:paraId="29E2548B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B3F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5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AC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</w:tr>
      <w:tr w:rsidR="00967909" w:rsidRPr="00693010" w14:paraId="0901886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209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5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9D91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</w:tr>
      <w:tr w:rsidR="00967909" w:rsidRPr="00693010" w14:paraId="28001600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71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6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085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 в уставный капитал</w:t>
            </w:r>
          </w:p>
        </w:tc>
      </w:tr>
      <w:tr w:rsidR="00967909" w:rsidRPr="00693010" w14:paraId="4DAEFE9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C569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6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498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 в уставный капитал</w:t>
            </w:r>
          </w:p>
        </w:tc>
      </w:tr>
      <w:tr w:rsidR="00967909" w:rsidRPr="00693010" w14:paraId="54FB6010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58EB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7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117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967909" w:rsidRPr="00693010" w14:paraId="2B821860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263F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7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0FF6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967909" w:rsidRPr="00693010" w14:paraId="156DE661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3B5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8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5F83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плата услуг по предоставлению официальной статистической информации</w:t>
            </w:r>
          </w:p>
        </w:tc>
      </w:tr>
      <w:tr w:rsidR="00967909" w:rsidRPr="00693010" w14:paraId="6A1292A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DD26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8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C057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плата услуг по предоставлению официальной статистической информации</w:t>
            </w:r>
          </w:p>
        </w:tc>
      </w:tr>
      <w:tr w:rsidR="00967909" w:rsidRPr="00693010" w14:paraId="246B4F6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3B0E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В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63E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подготовкой и проведением выборов в представительный орган муниципального образования</w:t>
            </w:r>
          </w:p>
        </w:tc>
      </w:tr>
      <w:tr w:rsidR="00967909" w:rsidRPr="00693010" w14:paraId="3C837BC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2A1D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В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7280" w14:textId="77777777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подготовкой и проведением выборов в представительный орган муниципального образования</w:t>
            </w:r>
          </w:p>
        </w:tc>
      </w:tr>
      <w:tr w:rsidR="00967909" w:rsidRPr="00693010" w14:paraId="794C07FD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56B6" w14:textId="3FDEDA1F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Ч0И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3E7C" w14:textId="6362A389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967909" w:rsidRPr="00693010" w14:paraId="795FB91B" w14:textId="56712BDA" w:rsidTr="004B48D6">
        <w:trPr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F96C" w14:textId="254C8C6E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Ч0И0017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7920" w14:textId="0A97B452" w:rsidR="00967909" w:rsidRPr="00922B99" w:rsidRDefault="00967909" w:rsidP="0096790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C94F45" w14:textId="77777777" w:rsidR="00967909" w:rsidRPr="004B48D6" w:rsidRDefault="00967909" w:rsidP="00967909">
            <w:pPr>
              <w:rPr>
                <w:bCs/>
                <w:color w:val="000000"/>
                <w:sz w:val="28"/>
                <w:szCs w:val="28"/>
              </w:rPr>
            </w:pPr>
            <w:r w:rsidRPr="004B48D6">
              <w:rPr>
                <w:bCs/>
                <w:color w:val="000000"/>
                <w:sz w:val="28"/>
                <w:szCs w:val="28"/>
              </w:rPr>
              <w:t>.»</w:t>
            </w:r>
          </w:p>
          <w:p w14:paraId="4EAC204A" w14:textId="77777777" w:rsidR="00967909" w:rsidRPr="00693010" w:rsidRDefault="00967909" w:rsidP="00967909">
            <w:pPr>
              <w:widowControl/>
              <w:autoSpaceDE/>
              <w:autoSpaceDN/>
              <w:adjustRightInd/>
            </w:pPr>
          </w:p>
        </w:tc>
      </w:tr>
    </w:tbl>
    <w:p w14:paraId="7736DCA9" w14:textId="77777777" w:rsidR="00364508" w:rsidRPr="00693010" w:rsidRDefault="00364508" w:rsidP="00693010">
      <w:pPr>
        <w:jc w:val="center"/>
        <w:rPr>
          <w:b/>
          <w:color w:val="000000"/>
          <w:sz w:val="28"/>
          <w:szCs w:val="28"/>
        </w:rPr>
      </w:pPr>
    </w:p>
    <w:p w14:paraId="15D9E700" w14:textId="78ED598B" w:rsidR="000C4EF3" w:rsidRPr="000B6FA5" w:rsidRDefault="00AA32D2" w:rsidP="00693010">
      <w:pPr>
        <w:jc w:val="center"/>
        <w:rPr>
          <w:sz w:val="28"/>
          <w:szCs w:val="28"/>
        </w:rPr>
      </w:pPr>
      <w:r w:rsidRPr="00693010">
        <w:rPr>
          <w:sz w:val="28"/>
          <w:szCs w:val="28"/>
        </w:rPr>
        <w:t>___________________________________________</w:t>
      </w:r>
    </w:p>
    <w:sectPr w:rsidR="000C4EF3" w:rsidRPr="000B6FA5" w:rsidSect="00C63B13">
      <w:headerReference w:type="default" r:id="rId10"/>
      <w:pgSz w:w="11909" w:h="16834"/>
      <w:pgMar w:top="1134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50A7" w14:textId="77777777" w:rsidR="00A80917" w:rsidRDefault="00A80917" w:rsidP="007D774D">
      <w:r>
        <w:separator/>
      </w:r>
    </w:p>
  </w:endnote>
  <w:endnote w:type="continuationSeparator" w:id="0">
    <w:p w14:paraId="105F3FB1" w14:textId="77777777" w:rsidR="00A80917" w:rsidRDefault="00A80917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E780" w14:textId="77777777" w:rsidR="00A80917" w:rsidRDefault="00A80917" w:rsidP="007D774D">
      <w:r>
        <w:separator/>
      </w:r>
    </w:p>
  </w:footnote>
  <w:footnote w:type="continuationSeparator" w:id="0">
    <w:p w14:paraId="7C650D78" w14:textId="77777777" w:rsidR="00A80917" w:rsidRDefault="00A80917" w:rsidP="007D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43F3" w14:textId="77777777" w:rsidR="00A80917" w:rsidRDefault="00A8091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1DAB99D" w14:textId="77777777" w:rsidR="00A80917" w:rsidRDefault="00A809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68917"/>
      <w:docPartObj>
        <w:docPartGallery w:val="Page Numbers (Top of Page)"/>
        <w:docPartUnique/>
      </w:docPartObj>
    </w:sdtPr>
    <w:sdtContent>
      <w:p w14:paraId="225796AC" w14:textId="77777777" w:rsidR="00A80917" w:rsidRDefault="00A809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53C097F" w14:textId="77777777" w:rsidR="00A80917" w:rsidRDefault="00A809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66F75"/>
    <w:rsid w:val="0008558D"/>
    <w:rsid w:val="000B2A13"/>
    <w:rsid w:val="000B6FA5"/>
    <w:rsid w:val="000C4EF3"/>
    <w:rsid w:val="000F2CC4"/>
    <w:rsid w:val="000F5611"/>
    <w:rsid w:val="00132EA9"/>
    <w:rsid w:val="00163C35"/>
    <w:rsid w:val="0019045C"/>
    <w:rsid w:val="00190628"/>
    <w:rsid w:val="001A49B0"/>
    <w:rsid w:val="001C2F2C"/>
    <w:rsid w:val="001C6CE2"/>
    <w:rsid w:val="001D1055"/>
    <w:rsid w:val="001D2A65"/>
    <w:rsid w:val="001E0115"/>
    <w:rsid w:val="002076C7"/>
    <w:rsid w:val="00240BAD"/>
    <w:rsid w:val="00247CD2"/>
    <w:rsid w:val="00277D83"/>
    <w:rsid w:val="002867C1"/>
    <w:rsid w:val="002A14ED"/>
    <w:rsid w:val="002A246B"/>
    <w:rsid w:val="002B0D55"/>
    <w:rsid w:val="002C7434"/>
    <w:rsid w:val="002E2A8E"/>
    <w:rsid w:val="002F20DF"/>
    <w:rsid w:val="003041A5"/>
    <w:rsid w:val="0030520D"/>
    <w:rsid w:val="003565E4"/>
    <w:rsid w:val="00364508"/>
    <w:rsid w:val="00367398"/>
    <w:rsid w:val="003714A6"/>
    <w:rsid w:val="00386793"/>
    <w:rsid w:val="00387012"/>
    <w:rsid w:val="003B29B3"/>
    <w:rsid w:val="003E1EBE"/>
    <w:rsid w:val="003E7713"/>
    <w:rsid w:val="003F1672"/>
    <w:rsid w:val="003F362C"/>
    <w:rsid w:val="003F570D"/>
    <w:rsid w:val="00401CCC"/>
    <w:rsid w:val="00433E74"/>
    <w:rsid w:val="00443788"/>
    <w:rsid w:val="00445D9F"/>
    <w:rsid w:val="00447A24"/>
    <w:rsid w:val="00451AAD"/>
    <w:rsid w:val="004523D1"/>
    <w:rsid w:val="00464509"/>
    <w:rsid w:val="00464571"/>
    <w:rsid w:val="004663C8"/>
    <w:rsid w:val="00474189"/>
    <w:rsid w:val="0047552E"/>
    <w:rsid w:val="00477D91"/>
    <w:rsid w:val="00495720"/>
    <w:rsid w:val="004B48D6"/>
    <w:rsid w:val="004C434F"/>
    <w:rsid w:val="004E1AEC"/>
    <w:rsid w:val="004E2E09"/>
    <w:rsid w:val="004E6977"/>
    <w:rsid w:val="004F1518"/>
    <w:rsid w:val="005031BC"/>
    <w:rsid w:val="00512322"/>
    <w:rsid w:val="00532689"/>
    <w:rsid w:val="00536E64"/>
    <w:rsid w:val="00546322"/>
    <w:rsid w:val="00555E52"/>
    <w:rsid w:val="00563E0E"/>
    <w:rsid w:val="0056452A"/>
    <w:rsid w:val="00593399"/>
    <w:rsid w:val="005971C0"/>
    <w:rsid w:val="00597E78"/>
    <w:rsid w:val="005A4D20"/>
    <w:rsid w:val="005B147F"/>
    <w:rsid w:val="005B3954"/>
    <w:rsid w:val="005C7098"/>
    <w:rsid w:val="005D00ED"/>
    <w:rsid w:val="005D2D5B"/>
    <w:rsid w:val="005D3095"/>
    <w:rsid w:val="005D4F9E"/>
    <w:rsid w:val="005D6FF0"/>
    <w:rsid w:val="005F0328"/>
    <w:rsid w:val="00601D77"/>
    <w:rsid w:val="0061028C"/>
    <w:rsid w:val="0063072F"/>
    <w:rsid w:val="00646A10"/>
    <w:rsid w:val="00652CC2"/>
    <w:rsid w:val="00676306"/>
    <w:rsid w:val="00682807"/>
    <w:rsid w:val="00693010"/>
    <w:rsid w:val="006970D0"/>
    <w:rsid w:val="006F20AA"/>
    <w:rsid w:val="00701949"/>
    <w:rsid w:val="007213C4"/>
    <w:rsid w:val="00724D88"/>
    <w:rsid w:val="00732097"/>
    <w:rsid w:val="007550A3"/>
    <w:rsid w:val="00781A25"/>
    <w:rsid w:val="007B3499"/>
    <w:rsid w:val="007D5A4B"/>
    <w:rsid w:val="007D774D"/>
    <w:rsid w:val="007E076A"/>
    <w:rsid w:val="007E12AC"/>
    <w:rsid w:val="007E3A28"/>
    <w:rsid w:val="007F2E11"/>
    <w:rsid w:val="008039EC"/>
    <w:rsid w:val="00806A8B"/>
    <w:rsid w:val="0081614D"/>
    <w:rsid w:val="00845AF9"/>
    <w:rsid w:val="008467B8"/>
    <w:rsid w:val="00846D0C"/>
    <w:rsid w:val="0085297B"/>
    <w:rsid w:val="008A7F6B"/>
    <w:rsid w:val="008B199A"/>
    <w:rsid w:val="008B7F5D"/>
    <w:rsid w:val="008D3064"/>
    <w:rsid w:val="008D47EC"/>
    <w:rsid w:val="008E5D8E"/>
    <w:rsid w:val="008F1EB2"/>
    <w:rsid w:val="0090089B"/>
    <w:rsid w:val="0090430F"/>
    <w:rsid w:val="00905467"/>
    <w:rsid w:val="00922B99"/>
    <w:rsid w:val="009515A6"/>
    <w:rsid w:val="00965871"/>
    <w:rsid w:val="00967909"/>
    <w:rsid w:val="0099033A"/>
    <w:rsid w:val="00997CC8"/>
    <w:rsid w:val="009A086B"/>
    <w:rsid w:val="009A09D5"/>
    <w:rsid w:val="009B4016"/>
    <w:rsid w:val="009E1236"/>
    <w:rsid w:val="009E3EE1"/>
    <w:rsid w:val="009E4C9F"/>
    <w:rsid w:val="009E586F"/>
    <w:rsid w:val="00A14F9F"/>
    <w:rsid w:val="00A615BA"/>
    <w:rsid w:val="00A80917"/>
    <w:rsid w:val="00A87EB9"/>
    <w:rsid w:val="00A90C9D"/>
    <w:rsid w:val="00AA105E"/>
    <w:rsid w:val="00AA32D2"/>
    <w:rsid w:val="00AC22BA"/>
    <w:rsid w:val="00AD01E4"/>
    <w:rsid w:val="00AD0316"/>
    <w:rsid w:val="00AF1213"/>
    <w:rsid w:val="00AF3291"/>
    <w:rsid w:val="00B0662E"/>
    <w:rsid w:val="00B10E95"/>
    <w:rsid w:val="00B50E12"/>
    <w:rsid w:val="00B71A45"/>
    <w:rsid w:val="00B7562C"/>
    <w:rsid w:val="00B958E3"/>
    <w:rsid w:val="00BB0145"/>
    <w:rsid w:val="00BB2A47"/>
    <w:rsid w:val="00C050C4"/>
    <w:rsid w:val="00C15D4E"/>
    <w:rsid w:val="00C17AD2"/>
    <w:rsid w:val="00C326F1"/>
    <w:rsid w:val="00C40D99"/>
    <w:rsid w:val="00C56761"/>
    <w:rsid w:val="00C63B13"/>
    <w:rsid w:val="00CA13E3"/>
    <w:rsid w:val="00CA2B58"/>
    <w:rsid w:val="00CA4108"/>
    <w:rsid w:val="00CB33DD"/>
    <w:rsid w:val="00CB79B3"/>
    <w:rsid w:val="00CE6432"/>
    <w:rsid w:val="00CE7848"/>
    <w:rsid w:val="00D1126F"/>
    <w:rsid w:val="00D12B44"/>
    <w:rsid w:val="00D25F1E"/>
    <w:rsid w:val="00D2626E"/>
    <w:rsid w:val="00D4462A"/>
    <w:rsid w:val="00D54CA2"/>
    <w:rsid w:val="00D71510"/>
    <w:rsid w:val="00D7696E"/>
    <w:rsid w:val="00D90DCB"/>
    <w:rsid w:val="00D9369A"/>
    <w:rsid w:val="00D95BCC"/>
    <w:rsid w:val="00DF3DE0"/>
    <w:rsid w:val="00E56813"/>
    <w:rsid w:val="00E82E04"/>
    <w:rsid w:val="00E84A01"/>
    <w:rsid w:val="00E91791"/>
    <w:rsid w:val="00E95CC6"/>
    <w:rsid w:val="00EB5CB6"/>
    <w:rsid w:val="00EB5E7B"/>
    <w:rsid w:val="00EC2E49"/>
    <w:rsid w:val="00F02279"/>
    <w:rsid w:val="00F0499B"/>
    <w:rsid w:val="00F5503F"/>
    <w:rsid w:val="00F55326"/>
    <w:rsid w:val="00F61C13"/>
    <w:rsid w:val="00F72EAF"/>
    <w:rsid w:val="00F839BA"/>
    <w:rsid w:val="00FA6464"/>
    <w:rsid w:val="00FB031B"/>
    <w:rsid w:val="00FC2318"/>
    <w:rsid w:val="00FD0D3E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94E1"/>
  <w15:docId w15:val="{85BBCE44-AE69-48D8-9D86-56353CE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CB52-80ED-4A46-853D-3CECAF2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Надежда Никитина</cp:lastModifiedBy>
  <cp:revision>30</cp:revision>
  <cp:lastPrinted>2022-11-07T22:07:00Z</cp:lastPrinted>
  <dcterms:created xsi:type="dcterms:W3CDTF">2022-02-07T03:29:00Z</dcterms:created>
  <dcterms:modified xsi:type="dcterms:W3CDTF">2022-11-18T04:36:00Z</dcterms:modified>
</cp:coreProperties>
</file>